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596E" w14:textId="3530BD07" w:rsidR="00963D09" w:rsidRPr="00272000" w:rsidRDefault="00A36CBD">
      <w:pPr>
        <w:ind w:right="26"/>
      </w:pPr>
      <w:r w:rsidRPr="00272000">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272000">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272000">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272000">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W9Bw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272000">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272000">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272000">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272000">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272000">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272000">
        <w:t>Journal of Structural Engineering Vol.</w:t>
      </w:r>
      <w:r w:rsidR="00820AFA" w:rsidRPr="00272000">
        <w:t xml:space="preserve"> </w:t>
      </w:r>
      <w:r w:rsidR="000519FD" w:rsidRPr="00272000">
        <w:rPr>
          <w:rFonts w:hint="eastAsia"/>
        </w:rPr>
        <w:t>6</w:t>
      </w:r>
      <w:r w:rsidR="00D15541" w:rsidRPr="00272000">
        <w:t>8</w:t>
      </w:r>
      <w:r w:rsidR="00963D09" w:rsidRPr="00272000">
        <w:t>A</w:t>
      </w:r>
      <w:r w:rsidR="005227B4" w:rsidRPr="00272000">
        <w:rPr>
          <w:rFonts w:hint="eastAsia"/>
        </w:rPr>
        <w:t xml:space="preserve"> </w:t>
      </w:r>
      <w:r w:rsidR="00963D09" w:rsidRPr="00272000">
        <w:t xml:space="preserve">(March </w:t>
      </w:r>
      <w:r w:rsidR="00963D09" w:rsidRPr="00272000">
        <w:rPr>
          <w:rFonts w:hint="eastAsia"/>
        </w:rPr>
        <w:t>20</w:t>
      </w:r>
      <w:r w:rsidR="00820AFA" w:rsidRPr="00272000">
        <w:t>2</w:t>
      </w:r>
      <w:r w:rsidR="00D15541" w:rsidRPr="00272000">
        <w:t>2</w:t>
      </w:r>
      <w:r w:rsidR="00963D09" w:rsidRPr="00272000">
        <w:t xml:space="preserve">)                                                      </w:t>
      </w:r>
      <w:r w:rsidR="00963D09" w:rsidRPr="00272000">
        <w:rPr>
          <w:rFonts w:hint="eastAsia"/>
        </w:rPr>
        <w:t xml:space="preserve">    </w:t>
      </w:r>
      <w:r w:rsidR="001A119A" w:rsidRPr="00272000">
        <w:rPr>
          <w:rFonts w:hint="eastAsia"/>
        </w:rPr>
        <w:t xml:space="preserve">    </w:t>
      </w:r>
      <w:r w:rsidR="00963D09" w:rsidRPr="00272000">
        <w:rPr>
          <w:rFonts w:hint="eastAsia"/>
        </w:rPr>
        <w:t xml:space="preserve">  </w:t>
      </w:r>
      <w:r w:rsidR="00963D09" w:rsidRPr="00272000">
        <w:t>JSCE</w:t>
      </w:r>
    </w:p>
    <w:p w14:paraId="3CAF9B37" w14:textId="0F9EEED6" w:rsidR="00963D09" w:rsidRPr="00272000" w:rsidRDefault="004A55FB" w:rsidP="004A55FB">
      <w:pPr>
        <w:jc w:val="left"/>
        <w:rPr>
          <w:iCs/>
        </w:rPr>
      </w:pPr>
      <w:r w:rsidRPr="00272000">
        <w:rPr>
          <w:iCs/>
        </w:rPr>
        <w:t>Technical report</w:t>
      </w:r>
    </w:p>
    <w:p w14:paraId="37E2670C" w14:textId="69A2C946" w:rsidR="005227B4" w:rsidRPr="00272000" w:rsidRDefault="004A55FB">
      <w:pPr>
        <w:jc w:val="center"/>
        <w:rPr>
          <w:i/>
        </w:rPr>
      </w:pPr>
      <w:r w:rsidRPr="00272000">
        <w:rPr>
          <w:rFonts w:hint="eastAsia"/>
          <w:i/>
        </w:rPr>
        <w:t>(</w:t>
      </w:r>
      <w:r w:rsidRPr="00272000">
        <w:rPr>
          <w:i/>
        </w:rPr>
        <w:t>1 blank line)</w:t>
      </w:r>
    </w:p>
    <w:p w14:paraId="1E615826" w14:textId="678DED03" w:rsidR="005B5745" w:rsidRPr="00272000" w:rsidRDefault="00A36CBD" w:rsidP="005B5745">
      <w:pPr>
        <w:jc w:val="center"/>
        <w:rPr>
          <w:sz w:val="28"/>
        </w:rPr>
      </w:pPr>
      <w:r w:rsidRPr="00272000">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272000">
        <w:rPr>
          <w:sz w:val="28"/>
        </w:rPr>
        <w:t>Instruction for A4 size camera ready copy for</w:t>
      </w:r>
    </w:p>
    <w:p w14:paraId="177F72B6" w14:textId="08C6A674" w:rsidR="005B5745" w:rsidRPr="00272000" w:rsidRDefault="005B5745" w:rsidP="005B5745">
      <w:pPr>
        <w:snapToGrid w:val="0"/>
        <w:jc w:val="center"/>
        <w:rPr>
          <w:sz w:val="28"/>
        </w:rPr>
      </w:pPr>
      <w:r w:rsidRPr="00272000">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272000">
        <w:rPr>
          <w:sz w:val="28"/>
        </w:rPr>
        <w:t>Journal of Structural Engineering</w:t>
      </w:r>
    </w:p>
    <w:p w14:paraId="6EE83E4F" w14:textId="47EC559B" w:rsidR="00963D09" w:rsidRPr="00272000" w:rsidRDefault="005B5745" w:rsidP="005B5745">
      <w:pPr>
        <w:snapToGrid w:val="0"/>
        <w:jc w:val="center"/>
      </w:pPr>
      <w:r w:rsidRPr="00272000">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2lBwIAAPA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272000">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272000">
        <w:rPr>
          <w:i/>
        </w:rPr>
        <w:t>(2 blank lines)</w:t>
      </w:r>
    </w:p>
    <w:p w14:paraId="5EAB4453" w14:textId="407B0F90" w:rsidR="00963D09" w:rsidRPr="00272000" w:rsidRDefault="00963D09">
      <w:pPr>
        <w:jc w:val="center"/>
        <w:rPr>
          <w:i/>
        </w:rPr>
      </w:pPr>
    </w:p>
    <w:p w14:paraId="6B690615" w14:textId="6A3CB50B" w:rsidR="00963D09" w:rsidRPr="00272000" w:rsidRDefault="00A36CBD">
      <w:pPr>
        <w:jc w:val="center"/>
      </w:pPr>
      <w:r w:rsidRPr="00272000">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272000">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J1Bg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272000">
        <w:rPr>
          <w:rFonts w:hint="eastAsia"/>
        </w:rPr>
        <w:t>Taro</w:t>
      </w:r>
      <w:r w:rsidR="004B1C70" w:rsidRPr="00272000">
        <w:t xml:space="preserve"> </w:t>
      </w:r>
      <w:r w:rsidR="003B62DC" w:rsidRPr="00272000">
        <w:rPr>
          <w:rFonts w:hint="eastAsia"/>
        </w:rPr>
        <w:t>Doboku</w:t>
      </w:r>
      <w:r w:rsidR="004B1C70" w:rsidRPr="00272000">
        <w:t xml:space="preserve">*, </w:t>
      </w:r>
      <w:r w:rsidR="003B62DC" w:rsidRPr="00272000">
        <w:rPr>
          <w:rFonts w:hint="eastAsia"/>
        </w:rPr>
        <w:t>Hanako</w:t>
      </w:r>
      <w:r w:rsidR="004B1C70" w:rsidRPr="00272000">
        <w:t xml:space="preserve"> </w:t>
      </w:r>
      <w:r w:rsidR="003B62DC" w:rsidRPr="00272000">
        <w:rPr>
          <w:rFonts w:hint="eastAsia"/>
        </w:rPr>
        <w:t>Kozo</w:t>
      </w:r>
      <w:r w:rsidR="0058622D" w:rsidRPr="00272000">
        <w:rPr>
          <w:vertAlign w:val="superscript"/>
        </w:rPr>
        <w:t>†</w:t>
      </w:r>
      <w:r w:rsidR="003C2254" w:rsidRPr="00272000">
        <w:t xml:space="preserve">, Jiro </w:t>
      </w:r>
      <w:proofErr w:type="spellStart"/>
      <w:r w:rsidR="003C2254" w:rsidRPr="00272000">
        <w:t>Kougaku</w:t>
      </w:r>
      <w:proofErr w:type="spellEnd"/>
      <w:r w:rsidR="003C2254" w:rsidRPr="00272000">
        <w:t>**</w:t>
      </w:r>
    </w:p>
    <w:p w14:paraId="371B3CFB" w14:textId="77777777" w:rsidR="00963D09" w:rsidRPr="00272000" w:rsidRDefault="00963D09">
      <w:pPr>
        <w:jc w:val="center"/>
        <w:rPr>
          <w:i/>
        </w:rPr>
      </w:pPr>
      <w:r w:rsidRPr="00272000">
        <w:rPr>
          <w:i/>
        </w:rPr>
        <w:t>(1 blank line)</w:t>
      </w:r>
    </w:p>
    <w:p w14:paraId="2AFF2BA6" w14:textId="77777777" w:rsidR="00630C78" w:rsidRPr="00272000" w:rsidRDefault="00963D09">
      <w:pPr>
        <w:jc w:val="center"/>
        <w:rPr>
          <w:color w:val="FF0000"/>
        </w:rPr>
      </w:pPr>
      <w:r w:rsidRPr="00272000">
        <w:t xml:space="preserve">* </w:t>
      </w:r>
      <w:r w:rsidR="0059729C" w:rsidRPr="00272000">
        <w:rPr>
          <w:rFonts w:hint="eastAsia"/>
        </w:rPr>
        <w:t>B</w:t>
      </w:r>
      <w:r w:rsidRPr="00272000">
        <w:t xml:space="preserve">. of Eng., Dept. of Civil Eng., Doboku University, </w:t>
      </w:r>
      <w:proofErr w:type="spellStart"/>
      <w:r w:rsidRPr="00272000">
        <w:t>Yotsuya</w:t>
      </w:r>
      <w:proofErr w:type="spellEnd"/>
      <w:r w:rsidRPr="00272000">
        <w:t>, Shinjuku-</w:t>
      </w:r>
      <w:proofErr w:type="spellStart"/>
      <w:r w:rsidRPr="00272000">
        <w:t>ku</w:t>
      </w:r>
      <w:proofErr w:type="spellEnd"/>
      <w:r w:rsidRPr="00272000">
        <w:t>, Tokyo 160</w:t>
      </w:r>
      <w:r w:rsidRPr="00272000">
        <w:rPr>
          <w:rFonts w:hint="eastAsia"/>
        </w:rPr>
        <w:t>-0004</w:t>
      </w:r>
    </w:p>
    <w:p w14:paraId="1A3A3734" w14:textId="77777777" w:rsidR="00963D09" w:rsidRPr="00272000" w:rsidRDefault="0058622D">
      <w:pPr>
        <w:jc w:val="center"/>
      </w:pPr>
      <w:r w:rsidRPr="00272000">
        <w:rPr>
          <w:vertAlign w:val="superscript"/>
        </w:rPr>
        <w:t>†</w:t>
      </w:r>
      <w:r w:rsidR="0059729C" w:rsidRPr="00272000">
        <w:rPr>
          <w:rFonts w:hint="eastAsia"/>
        </w:rPr>
        <w:t>Dr</w:t>
      </w:r>
      <w:r w:rsidR="00963D09" w:rsidRPr="00272000">
        <w:t xml:space="preserve">. of </w:t>
      </w:r>
      <w:smartTag w:uri="urn:schemas-microsoft-com:office:smarttags" w:element="country-region">
        <w:smartTag w:uri="urn:schemas-microsoft-com:office:smarttags" w:element="place">
          <w:r w:rsidR="00963D09" w:rsidRPr="00272000">
            <w:t>Eng.</w:t>
          </w:r>
        </w:smartTag>
      </w:smartTag>
      <w:r w:rsidR="00963D09" w:rsidRPr="00272000">
        <w:t xml:space="preserve">, </w:t>
      </w:r>
      <w:r w:rsidR="0059729C" w:rsidRPr="00272000">
        <w:rPr>
          <w:rFonts w:hint="eastAsia"/>
        </w:rPr>
        <w:t xml:space="preserve">Professor, </w:t>
      </w:r>
      <w:r w:rsidR="0059729C" w:rsidRPr="00272000">
        <w:t xml:space="preserve">Dept. of Civil Eng., </w:t>
      </w:r>
      <w:r w:rsidR="0059729C" w:rsidRPr="00272000">
        <w:rPr>
          <w:rFonts w:hint="eastAsia"/>
        </w:rPr>
        <w:t>Kensetsu</w:t>
      </w:r>
      <w:r w:rsidR="0059729C" w:rsidRPr="00272000">
        <w:t xml:space="preserve"> University</w:t>
      </w:r>
      <w:r w:rsidR="00963D09" w:rsidRPr="00272000">
        <w:t>, 1-1, Doboku-</w:t>
      </w:r>
      <w:proofErr w:type="spellStart"/>
      <w:r w:rsidR="00963D09" w:rsidRPr="00272000">
        <w:t>cho</w:t>
      </w:r>
      <w:proofErr w:type="spellEnd"/>
      <w:r w:rsidR="00963D09" w:rsidRPr="00272000">
        <w:t>, Doboku-</w:t>
      </w:r>
      <w:proofErr w:type="spellStart"/>
      <w:r w:rsidR="00963D09" w:rsidRPr="00272000">
        <w:t>shi</w:t>
      </w:r>
      <w:proofErr w:type="spellEnd"/>
      <w:r w:rsidR="00963D09" w:rsidRPr="00272000">
        <w:t>, Doboku 999-</w:t>
      </w:r>
      <w:r w:rsidR="00963D09" w:rsidRPr="00272000">
        <w:rPr>
          <w:rFonts w:hint="eastAsia"/>
        </w:rPr>
        <w:t>00</w:t>
      </w:r>
      <w:r w:rsidR="00963D09" w:rsidRPr="00272000">
        <w:t>01</w:t>
      </w:r>
    </w:p>
    <w:p w14:paraId="46648CB3" w14:textId="33CA8939" w:rsidR="003C2254" w:rsidRPr="00272000" w:rsidRDefault="00A36CBD">
      <w:pPr>
        <w:jc w:val="center"/>
      </w:pPr>
      <w:r w:rsidRPr="00272000">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272000">
        <w:rPr>
          <w:rFonts w:hint="eastAsia"/>
        </w:rPr>
        <w:t>**Dr</w:t>
      </w:r>
      <w:r w:rsidR="003C2254" w:rsidRPr="00272000">
        <w:t xml:space="preserve">. of </w:t>
      </w:r>
      <w:smartTag w:uri="urn:schemas-microsoft-com:office:smarttags" w:element="country-region">
        <w:smartTag w:uri="urn:schemas-microsoft-com:office:smarttags" w:element="place">
          <w:r w:rsidR="003C2254" w:rsidRPr="00272000">
            <w:t>Eng.</w:t>
          </w:r>
        </w:smartTag>
      </w:smartTag>
      <w:r w:rsidR="003C2254" w:rsidRPr="00272000">
        <w:t xml:space="preserve">, </w:t>
      </w:r>
      <w:r w:rsidR="003C2254" w:rsidRPr="00272000">
        <w:rPr>
          <w:rFonts w:hint="eastAsia"/>
        </w:rPr>
        <w:t xml:space="preserve">Professor, </w:t>
      </w:r>
      <w:r w:rsidR="003C2254" w:rsidRPr="00272000">
        <w:t xml:space="preserve">Dept. of Civil Eng., </w:t>
      </w:r>
      <w:proofErr w:type="spellStart"/>
      <w:r w:rsidR="003C2254" w:rsidRPr="00272000">
        <w:t>Kouzou</w:t>
      </w:r>
      <w:proofErr w:type="spellEnd"/>
      <w:r w:rsidR="003C2254" w:rsidRPr="00272000">
        <w:t xml:space="preserve"> University, 1-1, Doboku-</w:t>
      </w:r>
      <w:proofErr w:type="spellStart"/>
      <w:r w:rsidR="003C2254" w:rsidRPr="00272000">
        <w:t>cho</w:t>
      </w:r>
      <w:proofErr w:type="spellEnd"/>
      <w:r w:rsidR="003C2254" w:rsidRPr="00272000">
        <w:t>, Doboku-</w:t>
      </w:r>
      <w:proofErr w:type="spellStart"/>
      <w:r w:rsidR="003C2254" w:rsidRPr="00272000">
        <w:t>shi</w:t>
      </w:r>
      <w:proofErr w:type="spellEnd"/>
      <w:r w:rsidR="003C2254" w:rsidRPr="00272000">
        <w:t>, Doboku 999-</w:t>
      </w:r>
      <w:r w:rsidR="003C2254" w:rsidRPr="00272000">
        <w:rPr>
          <w:rFonts w:hint="eastAsia"/>
        </w:rPr>
        <w:t>00</w:t>
      </w:r>
      <w:r w:rsidR="003C2254" w:rsidRPr="00272000">
        <w:t>01</w:t>
      </w:r>
    </w:p>
    <w:p w14:paraId="1A767B75" w14:textId="3190EC22" w:rsidR="00963D09" w:rsidRPr="00272000" w:rsidRDefault="00A36CBD">
      <w:pPr>
        <w:jc w:val="center"/>
      </w:pPr>
      <w:r w:rsidRPr="00272000">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272000">
        <w:rPr>
          <w:i/>
        </w:rPr>
        <w:t>(2 blank lines)</w:t>
      </w:r>
    </w:p>
    <w:p w14:paraId="4E6AF578" w14:textId="1DC7BD7F" w:rsidR="00963D09" w:rsidRPr="00272000" w:rsidRDefault="00C80129" w:rsidP="00C80129">
      <w:pPr>
        <w:tabs>
          <w:tab w:val="center" w:pos="4819"/>
          <w:tab w:val="right" w:pos="9638"/>
        </w:tabs>
        <w:jc w:val="left"/>
        <w:rPr>
          <w:i/>
        </w:rPr>
      </w:pPr>
      <w:r w:rsidRPr="00272000">
        <w:rPr>
          <w:i/>
        </w:rPr>
        <w:tab/>
      </w:r>
      <w:r w:rsidR="00A36CBD" w:rsidRPr="00272000">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272000">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272000">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272000">
        <w:rPr>
          <w:i/>
        </w:rPr>
        <w:tab/>
      </w:r>
    </w:p>
    <w:p w14:paraId="2F1AC5A4" w14:textId="4A7417CC" w:rsidR="00272000" w:rsidRPr="00972895" w:rsidRDefault="00272000" w:rsidP="00272000">
      <w:pPr>
        <w:tabs>
          <w:tab w:val="left" w:pos="8008"/>
        </w:tabs>
        <w:ind w:left="1464" w:right="1630"/>
      </w:pPr>
      <w:r w:rsidRPr="00972895">
        <w:rPr>
          <w:rFonts w:hint="eastAsia"/>
        </w:rPr>
        <w:t>This file shows the instr</w:t>
      </w:r>
      <w:r w:rsidRPr="00ED7FB7">
        <w:rPr>
          <w:rFonts w:hint="eastAsia"/>
        </w:rPr>
        <w:t xml:space="preserve">uction to prepare the </w:t>
      </w:r>
      <w:r w:rsidRPr="00ED7FB7">
        <w:t>final manuscript</w:t>
      </w:r>
      <w:r w:rsidRPr="00ED7FB7">
        <w:rPr>
          <w:rFonts w:hint="eastAsia"/>
        </w:rPr>
        <w:t xml:space="preserve"> of Journal of Structural Engineering. </w:t>
      </w:r>
      <w:r w:rsidRPr="00ED7FB7">
        <w:t>You must prepare your manuscript carefully according to this instruction.</w:t>
      </w:r>
      <w:r w:rsidRPr="00ED7FB7">
        <w:rPr>
          <w:rFonts w:hint="eastAsia"/>
        </w:rPr>
        <w:t xml:space="preserve"> Please use only </w:t>
      </w:r>
      <w:r w:rsidRPr="00ED7FB7">
        <w:t>A4 size paper.</w:t>
      </w:r>
      <w:r w:rsidRPr="00ED7FB7">
        <w:rPr>
          <w:rFonts w:hint="eastAsia"/>
        </w:rPr>
        <w:t xml:space="preserve"> The number of pages and the </w:t>
      </w:r>
      <w:r w:rsidRPr="00ED7FB7">
        <w:t xml:space="preserve">file </w:t>
      </w:r>
      <w:r w:rsidRPr="00ED7FB7">
        <w:rPr>
          <w:rFonts w:hint="eastAsia"/>
        </w:rPr>
        <w:t xml:space="preserve">size must not exceed 14 pages and </w:t>
      </w:r>
      <w:r w:rsidRPr="00ED7FB7">
        <w:rPr>
          <w:color w:val="FF0000"/>
        </w:rPr>
        <w:t>10</w:t>
      </w:r>
      <w:r w:rsidRPr="00ED7FB7">
        <w:rPr>
          <w:rFonts w:hint="eastAsia"/>
          <w:color w:val="FF0000"/>
        </w:rPr>
        <w:t xml:space="preserve"> MB</w:t>
      </w:r>
      <w:r w:rsidRPr="00ED7FB7">
        <w:rPr>
          <w:rFonts w:hint="eastAsia"/>
        </w:rPr>
        <w:t>, respectively</w:t>
      </w:r>
      <w:r w:rsidRPr="00ED7FB7">
        <w:t xml:space="preserve">, </w:t>
      </w:r>
      <w:r w:rsidRPr="00ED7FB7">
        <w:rPr>
          <w:color w:val="FF0000"/>
        </w:rPr>
        <w:t>except when you need to incorporate changes to reflect reviewer suggestions</w:t>
      </w:r>
      <w:r w:rsidRPr="00ED7FB7">
        <w:rPr>
          <w:rFonts w:hint="eastAsia"/>
        </w:rPr>
        <w:t>. Please do not insert the page number.</w:t>
      </w:r>
      <w:r w:rsidRPr="00ED7FB7">
        <w:t xml:space="preserve"> For A4 paper, top</w:t>
      </w:r>
      <w:r w:rsidRPr="00ED7FB7">
        <w:rPr>
          <w:rFonts w:hint="eastAsia"/>
        </w:rPr>
        <w:t>, left and right margins are 20</w:t>
      </w:r>
      <w:r w:rsidRPr="00ED7FB7">
        <w:t xml:space="preserve"> </w:t>
      </w:r>
      <w:r w:rsidRPr="00ED7FB7">
        <w:rPr>
          <w:rFonts w:hint="eastAsia"/>
        </w:rPr>
        <w:t xml:space="preserve">mm, and bottom </w:t>
      </w:r>
      <w:r w:rsidRPr="00ED7FB7">
        <w:t xml:space="preserve">margin </w:t>
      </w:r>
      <w:r w:rsidRPr="00ED7FB7">
        <w:rPr>
          <w:rFonts w:hint="eastAsia"/>
        </w:rPr>
        <w:t>is</w:t>
      </w:r>
      <w:r w:rsidRPr="00ED7FB7">
        <w:t xml:space="preserve"> 25</w:t>
      </w:r>
      <w:r w:rsidRPr="00972895">
        <w:t xml:space="preserve"> mm. The line spacing must be single.</w:t>
      </w:r>
      <w:r w:rsidRPr="00972895">
        <w:rPr>
          <w:rFonts w:hint="eastAsia"/>
        </w:rPr>
        <w:t xml:space="preserve"> </w:t>
      </w:r>
      <w:r w:rsidRPr="00465B16">
        <w:rPr>
          <w:color w:val="FF0000"/>
        </w:rPr>
        <w:t xml:space="preserve">Abstract should not exceed </w:t>
      </w:r>
      <w:r w:rsidRPr="00465B16">
        <w:rPr>
          <w:rFonts w:hint="eastAsia"/>
          <w:color w:val="FF0000"/>
        </w:rPr>
        <w:t>10</w:t>
      </w:r>
      <w:r w:rsidRPr="00465B16">
        <w:rPr>
          <w:color w:val="FF0000"/>
        </w:rPr>
        <w:t xml:space="preserve"> lines</w:t>
      </w:r>
      <w:r w:rsidRPr="00972895">
        <w:t xml:space="preserve"> (approximately 120 words) and should be followed by 3 or 4 keywords. The left and right margins of abstract are </w:t>
      </w:r>
      <w:r w:rsidRPr="00972895">
        <w:rPr>
          <w:rFonts w:hint="eastAsia"/>
        </w:rPr>
        <w:t>25</w:t>
      </w:r>
      <w:r w:rsidRPr="00972895">
        <w:t xml:space="preserve"> mm</w:t>
      </w:r>
      <w:r w:rsidRPr="00972895">
        <w:rPr>
          <w:rFonts w:hint="eastAsia"/>
        </w:rPr>
        <w:t xml:space="preserve"> wider than those of the text of the article.</w:t>
      </w:r>
    </w:p>
    <w:p w14:paraId="5E0943A4" w14:textId="4E75BEE2" w:rsidR="00EB3E87" w:rsidRPr="00272000" w:rsidRDefault="00A36CBD" w:rsidP="00C80129">
      <w:pPr>
        <w:ind w:left="1464" w:right="488"/>
        <w:rPr>
          <w:i/>
        </w:rPr>
      </w:pPr>
      <w:r w:rsidRPr="00272000">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272000">
        <w:rPr>
          <w:i/>
        </w:rPr>
        <w:t>Key</w:t>
      </w:r>
      <w:r w:rsidR="004B1C70" w:rsidRPr="00272000">
        <w:rPr>
          <w:rFonts w:hint="eastAsia"/>
          <w:i/>
        </w:rPr>
        <w:t>w</w:t>
      </w:r>
      <w:r w:rsidR="005227B4" w:rsidRPr="00272000">
        <w:rPr>
          <w:i/>
        </w:rPr>
        <w:t xml:space="preserve">ords: use </w:t>
      </w:r>
      <w:r w:rsidR="00465B16" w:rsidRPr="00272000">
        <w:rPr>
          <w:i/>
        </w:rPr>
        <w:t>i</w:t>
      </w:r>
      <w:r w:rsidR="005227B4" w:rsidRPr="00272000">
        <w:rPr>
          <w:i/>
        </w:rPr>
        <w:t>talic for key words</w:t>
      </w:r>
      <w:r w:rsidR="00F538F1" w:rsidRPr="00272000">
        <w:rPr>
          <w:i/>
        </w:rPr>
        <w:t xml:space="preserve">, </w:t>
      </w:r>
      <w:r w:rsidR="00C80129" w:rsidRPr="00272000">
        <w:rPr>
          <w:i/>
        </w:rPr>
        <w:t xml:space="preserve">use </w:t>
      </w:r>
      <w:r w:rsidR="00465B16" w:rsidRPr="00272000">
        <w:rPr>
          <w:i/>
        </w:rPr>
        <w:t>g</w:t>
      </w:r>
      <w:r w:rsidR="00C80129" w:rsidRPr="00272000">
        <w:rPr>
          <w:i/>
        </w:rPr>
        <w:t>othic for</w:t>
      </w:r>
      <w:r w:rsidR="00C80129" w:rsidRPr="00272000">
        <w:rPr>
          <w:rFonts w:hint="eastAsia"/>
          <w:i/>
        </w:rPr>
        <w:t xml:space="preserve"> </w:t>
      </w:r>
      <w:r w:rsidR="00C80129" w:rsidRPr="00272000">
        <w:rPr>
          <w:i/>
        </w:rPr>
        <w:t>title, abstract format (</w:t>
      </w:r>
      <w:r w:rsidR="00FA7ECE" w:rsidRPr="00272000">
        <w:rPr>
          <w:rFonts w:hint="eastAsia"/>
          <w:i/>
        </w:rPr>
        <w:t>d</w:t>
      </w:r>
      <w:r w:rsidR="00FA7ECE" w:rsidRPr="00272000">
        <w:rPr>
          <w:i/>
        </w:rPr>
        <w:t xml:space="preserve">o </w:t>
      </w:r>
      <w:r w:rsidR="00C80129" w:rsidRPr="00272000">
        <w:rPr>
          <w:i/>
        </w:rPr>
        <w:t xml:space="preserve">not exceed 10 </w:t>
      </w:r>
    </w:p>
    <w:p w14:paraId="2474C6F7" w14:textId="77777777" w:rsidR="00963D09" w:rsidRPr="00272000" w:rsidRDefault="00FA7ECE" w:rsidP="00ED5FBB">
      <w:pPr>
        <w:snapToGrid w:val="0"/>
        <w:ind w:right="1418" w:firstLineChars="1250" w:firstLine="2250"/>
        <w:rPr>
          <w:i/>
        </w:rPr>
      </w:pPr>
      <w:r w:rsidRPr="00272000">
        <w:rPr>
          <w:i/>
        </w:rPr>
        <w:t xml:space="preserve">lines), </w:t>
      </w:r>
      <w:r w:rsidR="00C80129" w:rsidRPr="00272000">
        <w:rPr>
          <w:i/>
        </w:rPr>
        <w:t>A4 size</w:t>
      </w:r>
    </w:p>
    <w:p w14:paraId="2F01CA26" w14:textId="3F757251" w:rsidR="00963D09" w:rsidRPr="00272000" w:rsidRDefault="00A36CBD">
      <w:pPr>
        <w:jc w:val="center"/>
        <w:rPr>
          <w:i/>
        </w:rPr>
      </w:pPr>
      <w:r w:rsidRPr="00272000">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272000">
        <w:rPr>
          <w:i/>
        </w:rPr>
        <w:t>(3 blank lines)</w:t>
      </w:r>
    </w:p>
    <w:p w14:paraId="72B4D42A" w14:textId="4CD78C31" w:rsidR="00963D09" w:rsidRPr="00272000" w:rsidRDefault="00A36CBD">
      <w:pPr>
        <w:rPr>
          <w:i/>
        </w:rPr>
      </w:pPr>
      <w:r w:rsidRPr="00272000">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272000" w:rsidRDefault="00A36CBD">
      <w:pPr>
        <w:jc w:val="center"/>
        <w:rPr>
          <w:i/>
        </w:rPr>
      </w:pPr>
      <w:r w:rsidRPr="00272000">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272000" w:rsidRDefault="000D3BE1">
      <w:pPr>
        <w:jc w:val="center"/>
        <w:rPr>
          <w:i/>
        </w:rPr>
        <w:sectPr w:rsidR="000D3BE1" w:rsidRPr="00272000"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272000" w:rsidRDefault="002A7E4E">
      <w:pPr>
        <w:rPr>
          <w:b/>
        </w:rPr>
      </w:pPr>
      <w:r w:rsidRPr="00272000">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272000">
        <w:rPr>
          <w:b/>
        </w:rPr>
        <w:t>1. T</w:t>
      </w:r>
      <w:r w:rsidR="008A391F" w:rsidRPr="00272000">
        <w:rPr>
          <w:rFonts w:hint="eastAsia"/>
          <w:b/>
        </w:rPr>
        <w:t>ITLE</w:t>
      </w:r>
      <w:r w:rsidR="00F417E2" w:rsidRPr="00272000">
        <w:rPr>
          <w:b/>
        </w:rPr>
        <w:t>, A</w:t>
      </w:r>
      <w:r w:rsidR="008A391F" w:rsidRPr="00272000">
        <w:rPr>
          <w:rFonts w:hint="eastAsia"/>
          <w:b/>
        </w:rPr>
        <w:t>UTHORS</w:t>
      </w:r>
      <w:r w:rsidR="00F417E2" w:rsidRPr="00272000">
        <w:rPr>
          <w:rFonts w:hint="eastAsia"/>
          <w:b/>
        </w:rPr>
        <w:t xml:space="preserve"> </w:t>
      </w:r>
      <w:r w:rsidR="008A391F" w:rsidRPr="00272000">
        <w:rPr>
          <w:rFonts w:hint="eastAsia"/>
          <w:b/>
        </w:rPr>
        <w:t>AND</w:t>
      </w:r>
      <w:r w:rsidR="00963D09" w:rsidRPr="00272000">
        <w:rPr>
          <w:b/>
        </w:rPr>
        <w:t xml:space="preserve"> A</w:t>
      </w:r>
      <w:r w:rsidR="008A391F" w:rsidRPr="00272000">
        <w:rPr>
          <w:rFonts w:hint="eastAsia"/>
          <w:b/>
        </w:rPr>
        <w:t>FFILIATIONS</w:t>
      </w:r>
    </w:p>
    <w:p w14:paraId="1FB67FBB" w14:textId="7D9A751F" w:rsidR="00963D09" w:rsidRPr="00272000" w:rsidRDefault="00A36CBD">
      <w:pPr>
        <w:jc w:val="center"/>
        <w:rPr>
          <w:i/>
        </w:rPr>
      </w:pPr>
      <w:r w:rsidRPr="00272000">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272000">
        <w:rPr>
          <w:i/>
        </w:rPr>
        <w:t>(1 blank line)</w:t>
      </w:r>
    </w:p>
    <w:p w14:paraId="374EE6FA" w14:textId="4FA7F84C" w:rsidR="00963D09" w:rsidRPr="00272000" w:rsidRDefault="00963D09" w:rsidP="00A44589">
      <w:pPr>
        <w:ind w:firstLine="284"/>
      </w:pPr>
      <w:r w:rsidRPr="00272000">
        <w:t xml:space="preserve">The layout of the first page should be as shown in this instruction. </w:t>
      </w:r>
      <w:r w:rsidR="005227B4" w:rsidRPr="00272000">
        <w:rPr>
          <w:rFonts w:hint="eastAsia"/>
        </w:rPr>
        <w:t>The top, left and right margin</w:t>
      </w:r>
      <w:r w:rsidR="001F5F01" w:rsidRPr="00272000">
        <w:rPr>
          <w:rFonts w:hint="eastAsia"/>
        </w:rPr>
        <w:t xml:space="preserve">s </w:t>
      </w:r>
      <w:r w:rsidR="005227B4" w:rsidRPr="00272000">
        <w:rPr>
          <w:rFonts w:hint="eastAsia"/>
        </w:rPr>
        <w:t xml:space="preserve">should be 20 mm, and the bottom margin should be 25 mm. </w:t>
      </w:r>
      <w:r w:rsidR="00665452" w:rsidRPr="00272000">
        <w:rPr>
          <w:rFonts w:hint="eastAsia"/>
        </w:rPr>
        <w:t xml:space="preserve">In the first page, </w:t>
      </w:r>
      <w:r w:rsidR="005227B4" w:rsidRPr="00272000">
        <w:t>‘Journal of Structural Engineering Vol.</w:t>
      </w:r>
      <w:r w:rsidR="00820AFA" w:rsidRPr="00272000">
        <w:t xml:space="preserve"> </w:t>
      </w:r>
      <w:r w:rsidR="00F50888" w:rsidRPr="00272000">
        <w:rPr>
          <w:rFonts w:hint="eastAsia"/>
        </w:rPr>
        <w:t>6</w:t>
      </w:r>
      <w:r w:rsidR="00025A96" w:rsidRPr="00272000">
        <w:t>8</w:t>
      </w:r>
      <w:r w:rsidR="005227B4" w:rsidRPr="00272000">
        <w:t>A</w:t>
      </w:r>
      <w:r w:rsidR="005227B4" w:rsidRPr="00272000">
        <w:rPr>
          <w:rFonts w:hint="eastAsia"/>
        </w:rPr>
        <w:t xml:space="preserve"> </w:t>
      </w:r>
      <w:r w:rsidR="005227B4" w:rsidRPr="00272000">
        <w:t xml:space="preserve">(March </w:t>
      </w:r>
      <w:r w:rsidR="005227B4" w:rsidRPr="00272000">
        <w:rPr>
          <w:rFonts w:hint="eastAsia"/>
        </w:rPr>
        <w:t>20</w:t>
      </w:r>
      <w:r w:rsidR="00820AFA" w:rsidRPr="00272000">
        <w:t>2</w:t>
      </w:r>
      <w:r w:rsidR="00025A96" w:rsidRPr="00272000">
        <w:t>2</w:t>
      </w:r>
      <w:r w:rsidR="005227B4" w:rsidRPr="00272000">
        <w:t>)’</w:t>
      </w:r>
      <w:r w:rsidR="005227B4" w:rsidRPr="00272000">
        <w:rPr>
          <w:rFonts w:hint="eastAsia"/>
        </w:rPr>
        <w:t xml:space="preserve"> and </w:t>
      </w:r>
      <w:r w:rsidR="005227B4" w:rsidRPr="00272000">
        <w:t>‘</w:t>
      </w:r>
      <w:r w:rsidR="005227B4" w:rsidRPr="00272000">
        <w:rPr>
          <w:rFonts w:hint="eastAsia"/>
        </w:rPr>
        <w:t>JSCE</w:t>
      </w:r>
      <w:r w:rsidR="005227B4" w:rsidRPr="00272000">
        <w:t>’</w:t>
      </w:r>
      <w:r w:rsidR="005227B4" w:rsidRPr="00272000">
        <w:rPr>
          <w:rFonts w:hint="eastAsia"/>
        </w:rPr>
        <w:t xml:space="preserve"> </w:t>
      </w:r>
      <w:r w:rsidR="00665452" w:rsidRPr="00272000">
        <w:rPr>
          <w:rFonts w:hint="eastAsia"/>
        </w:rPr>
        <w:t xml:space="preserve">should be aligned left and </w:t>
      </w:r>
      <w:r w:rsidR="005227B4" w:rsidRPr="00272000">
        <w:rPr>
          <w:rFonts w:hint="eastAsia"/>
        </w:rPr>
        <w:t xml:space="preserve">right of </w:t>
      </w:r>
      <w:r w:rsidR="001F5F01" w:rsidRPr="00272000">
        <w:rPr>
          <w:rFonts w:hint="eastAsia"/>
        </w:rPr>
        <w:t xml:space="preserve">the first </w:t>
      </w:r>
      <w:r w:rsidR="005227B4" w:rsidRPr="00272000">
        <w:rPr>
          <w:rFonts w:hint="eastAsia"/>
        </w:rPr>
        <w:t>line</w:t>
      </w:r>
      <w:r w:rsidR="001A6A39" w:rsidRPr="00272000">
        <w:rPr>
          <w:rFonts w:hint="eastAsia"/>
        </w:rPr>
        <w:t xml:space="preserve">, respectively. </w:t>
      </w:r>
      <w:r w:rsidR="00373BF6" w:rsidRPr="00272000">
        <w:t xml:space="preserve">'Technical report' or 'Review article' should be aligned left if the manuscript is not an original article. </w:t>
      </w:r>
      <w:r w:rsidR="005227B4" w:rsidRPr="00272000">
        <w:rPr>
          <w:rFonts w:hint="eastAsia"/>
        </w:rPr>
        <w:t>U</w:t>
      </w:r>
      <w:r w:rsidRPr="00272000">
        <w:t>se 14 point bold Times-Roman font</w:t>
      </w:r>
      <w:r w:rsidR="00665452" w:rsidRPr="00272000">
        <w:rPr>
          <w:rFonts w:hint="eastAsia"/>
        </w:rPr>
        <w:t>, or equivalent,</w:t>
      </w:r>
      <w:r w:rsidRPr="00272000">
        <w:t xml:space="preserve"> for the title.</w:t>
      </w:r>
      <w:r w:rsidRPr="00272000">
        <w:rPr>
          <w:rFonts w:hint="eastAsia"/>
        </w:rPr>
        <w:t xml:space="preserve"> Only first letter of the word at the beginning of the title and first letter of a proper noun should be written in a capital letter.</w:t>
      </w:r>
      <w:r w:rsidR="001A6A39" w:rsidRPr="00272000">
        <w:rPr>
          <w:rFonts w:hint="eastAsia"/>
        </w:rPr>
        <w:t xml:space="preserve"> </w:t>
      </w:r>
      <w:r w:rsidR="00665452" w:rsidRPr="00272000">
        <w:rPr>
          <w:rFonts w:hint="eastAsia"/>
        </w:rPr>
        <w:t>Do</w:t>
      </w:r>
      <w:r w:rsidR="001A6A39" w:rsidRPr="00272000">
        <w:rPr>
          <w:rFonts w:hint="eastAsia"/>
        </w:rPr>
        <w:t xml:space="preserve"> not use Greek </w:t>
      </w:r>
      <w:r w:rsidR="001A6A39" w:rsidRPr="00272000">
        <w:t>character</w:t>
      </w:r>
      <w:r w:rsidR="001A6A39" w:rsidRPr="00272000">
        <w:rPr>
          <w:rFonts w:hint="eastAsia"/>
        </w:rPr>
        <w:t xml:space="preserve">, </w:t>
      </w:r>
      <w:r w:rsidR="00665452" w:rsidRPr="00272000">
        <w:rPr>
          <w:rFonts w:hint="eastAsia"/>
        </w:rPr>
        <w:t>platform dependent</w:t>
      </w:r>
      <w:r w:rsidR="001A6A39" w:rsidRPr="00272000">
        <w:rPr>
          <w:rFonts w:hint="eastAsia"/>
        </w:rPr>
        <w:t xml:space="preserve"> character</w:t>
      </w:r>
      <w:r w:rsidR="00DA4BD3" w:rsidRPr="00272000">
        <w:rPr>
          <w:rFonts w:hint="eastAsia"/>
        </w:rPr>
        <w:t xml:space="preserve">, </w:t>
      </w:r>
      <w:r w:rsidR="00B771E1" w:rsidRPr="00272000">
        <w:t xml:space="preserve">and </w:t>
      </w:r>
      <w:r w:rsidR="001A6A39" w:rsidRPr="00272000">
        <w:t>“</w:t>
      </w:r>
      <w:r w:rsidR="001A6A39" w:rsidRPr="00272000">
        <w:rPr>
          <w:rFonts w:hint="eastAsia"/>
        </w:rPr>
        <w:t>~</w:t>
      </w:r>
      <w:r w:rsidR="001A6A39" w:rsidRPr="00272000">
        <w:t>”</w:t>
      </w:r>
      <w:r w:rsidR="001A6A39" w:rsidRPr="00272000">
        <w:rPr>
          <w:rFonts w:hint="eastAsia"/>
        </w:rPr>
        <w:t xml:space="preserve"> for the title. </w:t>
      </w:r>
      <w:r w:rsidR="000D3BE1" w:rsidRPr="00272000">
        <w:rPr>
          <w:rFonts w:hint="eastAsia"/>
        </w:rPr>
        <w:t xml:space="preserve">The font used in the </w:t>
      </w:r>
      <w:r w:rsidR="001A6A39" w:rsidRPr="00272000">
        <w:rPr>
          <w:rFonts w:hint="eastAsia"/>
        </w:rPr>
        <w:t>Authors</w:t>
      </w:r>
      <w:r w:rsidR="001A6A39" w:rsidRPr="00272000">
        <w:t>’</w:t>
      </w:r>
      <w:r w:rsidR="001A6A39" w:rsidRPr="00272000">
        <w:rPr>
          <w:rFonts w:hint="eastAsia"/>
        </w:rPr>
        <w:t xml:space="preserve"> name</w:t>
      </w:r>
      <w:r w:rsidR="000D3BE1" w:rsidRPr="00272000">
        <w:rPr>
          <w:rFonts w:hint="eastAsia"/>
        </w:rPr>
        <w:t>s</w:t>
      </w:r>
      <w:r w:rsidR="001A6A39" w:rsidRPr="00272000">
        <w:rPr>
          <w:rFonts w:hint="eastAsia"/>
        </w:rPr>
        <w:t xml:space="preserve"> </w:t>
      </w:r>
      <w:r w:rsidR="000D3BE1" w:rsidRPr="00272000">
        <w:rPr>
          <w:rFonts w:hint="eastAsia"/>
        </w:rPr>
        <w:t xml:space="preserve">is Times-Roman, 10 point, and a </w:t>
      </w:r>
      <w:r w:rsidR="00B36247" w:rsidRPr="00272000">
        <w:rPr>
          <w:rFonts w:hint="eastAsia"/>
        </w:rPr>
        <w:t xml:space="preserve">capital letter </w:t>
      </w:r>
      <w:r w:rsidR="000D3BE1" w:rsidRPr="00272000">
        <w:rPr>
          <w:rFonts w:hint="eastAsia"/>
        </w:rPr>
        <w:t xml:space="preserve">should be used </w:t>
      </w:r>
      <w:r w:rsidR="00B36247" w:rsidRPr="00272000">
        <w:rPr>
          <w:rFonts w:hint="eastAsia"/>
        </w:rPr>
        <w:t xml:space="preserve">only for the </w:t>
      </w:r>
      <w:r w:rsidR="00B36247" w:rsidRPr="00272000">
        <w:t>beginning</w:t>
      </w:r>
      <w:r w:rsidR="00B36247" w:rsidRPr="00272000">
        <w:rPr>
          <w:rFonts w:hint="eastAsia"/>
        </w:rPr>
        <w:t xml:space="preserve"> of the first and second name.</w:t>
      </w:r>
    </w:p>
    <w:p w14:paraId="68FFC794" w14:textId="598999D5" w:rsidR="002E4348" w:rsidRPr="00272000" w:rsidRDefault="00F417E2" w:rsidP="00A44589">
      <w:pPr>
        <w:tabs>
          <w:tab w:val="left" w:pos="8008"/>
        </w:tabs>
        <w:ind w:firstLine="284"/>
      </w:pPr>
      <w:r w:rsidRPr="00272000">
        <w:rPr>
          <w:rFonts w:hint="eastAsia"/>
        </w:rPr>
        <w:t>Following to affiliations</w:t>
      </w:r>
      <w:r w:rsidR="00630C78" w:rsidRPr="00272000">
        <w:rPr>
          <w:rFonts w:hint="eastAsia"/>
        </w:rPr>
        <w:t xml:space="preserve"> </w:t>
      </w:r>
      <w:r w:rsidRPr="00272000">
        <w:rPr>
          <w:rFonts w:hint="eastAsia"/>
        </w:rPr>
        <w:t xml:space="preserve">your abstract should be written with Times-Roman 10 point font. </w:t>
      </w:r>
      <w:r w:rsidR="002E4491" w:rsidRPr="00272000">
        <w:rPr>
          <w:color w:val="FF0000"/>
        </w:rPr>
        <w:t xml:space="preserve">The corresponding author should be identified by a dagger (†), and </w:t>
      </w:r>
      <w:r w:rsidR="00F00706" w:rsidRPr="00272000">
        <w:rPr>
          <w:color w:val="FF0000"/>
        </w:rPr>
        <w:t>E-mail address of the corresponding author, as shown in this layout, is placed at the bottom of the left column</w:t>
      </w:r>
      <w:r w:rsidR="002E4491" w:rsidRPr="00272000">
        <w:rPr>
          <w:color w:val="FF0000"/>
        </w:rPr>
        <w:t>.</w:t>
      </w:r>
      <w:r w:rsidR="00F00706" w:rsidRPr="00272000">
        <w:rPr>
          <w:color w:val="FF0000"/>
        </w:rPr>
        <w:t xml:space="preserve"> </w:t>
      </w:r>
      <w:r w:rsidR="002E4491" w:rsidRPr="00272000">
        <w:rPr>
          <w:color w:val="FF0000"/>
        </w:rPr>
        <w:t xml:space="preserve">In </w:t>
      </w:r>
      <w:r w:rsidR="00F00706" w:rsidRPr="00272000">
        <w:rPr>
          <w:color w:val="FF0000"/>
        </w:rPr>
        <w:t>this layout, second author is the corresponding author.</w:t>
      </w:r>
      <w:r w:rsidR="00F00706" w:rsidRPr="00272000">
        <w:t xml:space="preserve"> </w:t>
      </w:r>
    </w:p>
    <w:p w14:paraId="379872E6" w14:textId="27FE6D3C" w:rsidR="000D3BE1" w:rsidRPr="00272000" w:rsidRDefault="00272000" w:rsidP="00A44589">
      <w:pPr>
        <w:tabs>
          <w:tab w:val="left" w:pos="8008"/>
        </w:tabs>
        <w:ind w:firstLine="284"/>
      </w:pPr>
      <w:r>
        <w:rPr>
          <w:rFonts w:hint="eastAsia"/>
          <w:b/>
          <w:noProof/>
        </w:rPr>
        <mc:AlternateContent>
          <mc:Choice Requires="wps">
            <w:drawing>
              <wp:anchor distT="0" distB="0" distL="114300" distR="114300" simplePos="0" relativeHeight="251693568" behindDoc="0" locked="0" layoutInCell="1" allowOverlap="1" wp14:anchorId="0970AC6E" wp14:editId="0EA75403">
                <wp:simplePos x="0" y="0"/>
                <wp:positionH relativeFrom="column">
                  <wp:posOffset>2143760</wp:posOffset>
                </wp:positionH>
                <wp:positionV relativeFrom="paragraph">
                  <wp:posOffset>759460</wp:posOffset>
                </wp:positionV>
                <wp:extent cx="2124075" cy="200025"/>
                <wp:effectExtent l="0" t="0" r="9525" b="9525"/>
                <wp:wrapNone/>
                <wp:docPr id="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778D2" w14:textId="77777777" w:rsidR="00272000" w:rsidRPr="00304443" w:rsidRDefault="00272000" w:rsidP="00272000">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0AC6E" id="Text Box 49" o:spid="_x0000_s1043" type="#_x0000_t202" style="position:absolute;left:0;text-align:left;margin-left:168.8pt;margin-top:59.8pt;width:167.2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" fillcolor="silver" stroked="f">
                <v:fill opacity="41377f"/>
                <v:textbox inset="5.85pt,.7pt,5.85pt,.7pt">
                  <w:txbxContent>
                    <w:p w14:paraId="6A8778D2" w14:textId="77777777" w:rsidR="00272000" w:rsidRPr="00304443" w:rsidRDefault="00272000" w:rsidP="00272000">
                      <w:pPr>
                        <w:spacing w:line="240" w:lineRule="exact"/>
                        <w:rPr>
                          <w:rFonts w:ascii="ＭＳ ゴシック" w:eastAsia="ＭＳ ゴシック" w:hAnsi="ＭＳ ゴシック"/>
                          <w:color w:val="FF0000"/>
                          <w:sz w:val="24"/>
                          <w:szCs w:val="24"/>
                        </w:rPr>
                      </w:pPr>
                      <w:r w:rsidRPr="00304443">
                        <w:rPr>
                          <w:rFonts w:ascii="ＭＳ ゴシック" w:eastAsia="ＭＳ ゴシック" w:hAnsi="ＭＳ ゴシック"/>
                          <w:color w:val="FF0000"/>
                          <w:sz w:val="24"/>
                          <w:szCs w:val="24"/>
                        </w:rPr>
                        <w:t>Do not insert page number</w:t>
                      </w:r>
                    </w:p>
                  </w:txbxContent>
                </v:textbox>
              </v:shape>
            </w:pict>
          </mc:Fallback>
        </mc:AlternateContent>
      </w:r>
      <w:r w:rsidR="00B055B7" w:rsidRPr="00272000">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4"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272000">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5"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272000">
        <w:rPr>
          <w:rFonts w:hint="eastAsia"/>
        </w:rPr>
        <w:t xml:space="preserve">The length of </w:t>
      </w:r>
      <w:r w:rsidR="00F417E2" w:rsidRPr="00272000">
        <w:rPr>
          <w:rFonts w:hint="eastAsia"/>
        </w:rPr>
        <w:t>the</w:t>
      </w:r>
      <w:r w:rsidR="000D3BE1" w:rsidRPr="00272000">
        <w:rPr>
          <w:rFonts w:hint="eastAsia"/>
        </w:rPr>
        <w:t xml:space="preserve"> </w:t>
      </w:r>
      <w:r w:rsidR="000D3BE1" w:rsidRPr="00272000">
        <w:rPr>
          <w:rFonts w:hint="eastAsia"/>
          <w:color w:val="FF0000"/>
        </w:rPr>
        <w:t>abstract</w:t>
      </w:r>
      <w:r w:rsidR="000D3BE1" w:rsidRPr="00272000">
        <w:rPr>
          <w:color w:val="FF0000"/>
        </w:rPr>
        <w:t xml:space="preserve"> should not exceed </w:t>
      </w:r>
      <w:r w:rsidR="000D3BE1" w:rsidRPr="00272000">
        <w:rPr>
          <w:rFonts w:hint="eastAsia"/>
          <w:color w:val="FF0000"/>
        </w:rPr>
        <w:t>10</w:t>
      </w:r>
      <w:r w:rsidR="000D3BE1" w:rsidRPr="00272000">
        <w:rPr>
          <w:color w:val="FF0000"/>
        </w:rPr>
        <w:t xml:space="preserve"> lines</w:t>
      </w:r>
      <w:r w:rsidR="000D3BE1" w:rsidRPr="00272000">
        <w:t xml:space="preserve"> (approximately 120 words) and should be followed by 3 or 4 </w:t>
      </w:r>
      <w:r w:rsidR="000D3BE1" w:rsidRPr="00272000">
        <w:t xml:space="preserve">keywords. The left and right margins of abstract are </w:t>
      </w:r>
      <w:r w:rsidR="000D3BE1" w:rsidRPr="00272000">
        <w:rPr>
          <w:rFonts w:hint="eastAsia"/>
        </w:rPr>
        <w:t>25</w:t>
      </w:r>
      <w:r w:rsidR="000D3BE1" w:rsidRPr="00272000">
        <w:t>mm</w:t>
      </w:r>
      <w:r w:rsidR="000D3BE1" w:rsidRPr="00272000">
        <w:rPr>
          <w:rFonts w:hint="eastAsia"/>
        </w:rPr>
        <w:t xml:space="preserve"> wider than those of the text of the article.</w:t>
      </w:r>
      <w:r w:rsidR="003C2254" w:rsidRPr="00272000">
        <w:t xml:space="preserve"> </w:t>
      </w:r>
    </w:p>
    <w:p w14:paraId="6E7CBE3D" w14:textId="52515DB9" w:rsidR="00EB3E87" w:rsidRPr="00272000" w:rsidRDefault="002A7E4E" w:rsidP="005B2117">
      <w:pPr>
        <w:tabs>
          <w:tab w:val="left" w:pos="8008"/>
        </w:tabs>
        <w:jc w:val="center"/>
      </w:pPr>
      <w:r w:rsidRPr="00272000">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6"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272000">
        <w:rPr>
          <w:i/>
        </w:rPr>
        <w:t>(1 blank line)</w:t>
      </w:r>
    </w:p>
    <w:p w14:paraId="429B1E73" w14:textId="6D672287" w:rsidR="00F417E2" w:rsidRPr="00272000" w:rsidRDefault="00A36CBD">
      <w:r w:rsidRPr="00272000">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272000">
        <w:rPr>
          <w:rFonts w:hint="eastAsia"/>
          <w:b/>
        </w:rPr>
        <w:t>2</w:t>
      </w:r>
      <w:r w:rsidR="00F417E2" w:rsidRPr="00272000">
        <w:rPr>
          <w:b/>
        </w:rPr>
        <w:t xml:space="preserve">. </w:t>
      </w:r>
      <w:r w:rsidR="00F417E2" w:rsidRPr="00272000">
        <w:rPr>
          <w:rFonts w:hint="eastAsia"/>
          <w:b/>
        </w:rPr>
        <w:t>M</w:t>
      </w:r>
      <w:r w:rsidR="008A391F" w:rsidRPr="00272000">
        <w:rPr>
          <w:rFonts w:hint="eastAsia"/>
          <w:b/>
        </w:rPr>
        <w:t>AIN TEXT</w:t>
      </w:r>
      <w:r w:rsidR="0054013C" w:rsidRPr="00272000">
        <w:rPr>
          <w:rFonts w:hint="eastAsia"/>
          <w:b/>
        </w:rPr>
        <w:t xml:space="preserve"> </w:t>
      </w:r>
    </w:p>
    <w:p w14:paraId="53EBF805" w14:textId="77777777" w:rsidR="00F417E2" w:rsidRPr="00272000" w:rsidRDefault="00F417E2" w:rsidP="00F417E2">
      <w:pPr>
        <w:jc w:val="center"/>
        <w:rPr>
          <w:i/>
        </w:rPr>
      </w:pPr>
      <w:r w:rsidRPr="00272000">
        <w:rPr>
          <w:i/>
        </w:rPr>
        <w:t>(1 blank line)</w:t>
      </w:r>
    </w:p>
    <w:p w14:paraId="1E96B448" w14:textId="77777777" w:rsidR="00BC2D8D" w:rsidRPr="00272000" w:rsidRDefault="00963D09" w:rsidP="00A44589">
      <w:pPr>
        <w:ind w:firstLine="284"/>
      </w:pPr>
      <w:r w:rsidRPr="00272000">
        <w:t>The te</w:t>
      </w:r>
      <w:r w:rsidRPr="00272000">
        <w:rPr>
          <w:rFonts w:hint="eastAsia"/>
        </w:rPr>
        <w:t>x</w:t>
      </w:r>
      <w:r w:rsidRPr="00272000">
        <w:t xml:space="preserve">t should be typed in a double-column. The </w:t>
      </w:r>
      <w:r w:rsidR="00BC2D8D" w:rsidRPr="00272000">
        <w:rPr>
          <w:rFonts w:hint="eastAsia"/>
        </w:rPr>
        <w:t>text, in the double columns put side by side with 6 mm gap in be</w:t>
      </w:r>
      <w:r w:rsidRPr="00272000">
        <w:t>tween</w:t>
      </w:r>
      <w:r w:rsidR="00BC2D8D" w:rsidRPr="00272000">
        <w:rPr>
          <w:rFonts w:hint="eastAsia"/>
        </w:rPr>
        <w:t>, must be single spaced.</w:t>
      </w:r>
      <w:r w:rsidRPr="00272000">
        <w:t xml:space="preserve"> No header </w:t>
      </w:r>
      <w:r w:rsidR="00614FF7" w:rsidRPr="00272000">
        <w:rPr>
          <w:rFonts w:hint="eastAsia"/>
        </w:rPr>
        <w:t>or</w:t>
      </w:r>
      <w:r w:rsidRPr="00272000">
        <w:t xml:space="preserve"> footer is necessary. The </w:t>
      </w:r>
      <w:r w:rsidR="00F417E2" w:rsidRPr="00272000">
        <w:rPr>
          <w:rFonts w:hint="eastAsia"/>
        </w:rPr>
        <w:t>first line of each paragraph is indented 4 mm (or 3 spaces)</w:t>
      </w:r>
      <w:r w:rsidR="003C2254" w:rsidRPr="00272000">
        <w:t>.</w:t>
      </w:r>
    </w:p>
    <w:p w14:paraId="168EE72E" w14:textId="6D6E7415" w:rsidR="00BC2D8D" w:rsidRPr="00272000" w:rsidRDefault="00A36CBD" w:rsidP="00BC2D8D">
      <w:pPr>
        <w:rPr>
          <w:b/>
        </w:rPr>
      </w:pPr>
      <w:r w:rsidRPr="00272000">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7"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OCA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272000" w:rsidRDefault="00A36CBD" w:rsidP="00BC2D8D">
      <w:r w:rsidRPr="00272000">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272000">
        <w:rPr>
          <w:rFonts w:hint="eastAsia"/>
          <w:b/>
        </w:rPr>
        <w:t xml:space="preserve">2.1 Page </w:t>
      </w:r>
      <w:r w:rsidR="008A391F" w:rsidRPr="00272000">
        <w:rPr>
          <w:rFonts w:hint="eastAsia"/>
          <w:b/>
        </w:rPr>
        <w:t>Num</w:t>
      </w:r>
      <w:r w:rsidR="008060DE" w:rsidRPr="00272000">
        <w:rPr>
          <w:rFonts w:hint="eastAsia"/>
          <w:b/>
        </w:rPr>
        <w:t>ber</w:t>
      </w:r>
    </w:p>
    <w:p w14:paraId="6AD0EAFA" w14:textId="6C9CA9BB" w:rsidR="008060DE" w:rsidRPr="00272000" w:rsidRDefault="008060DE" w:rsidP="00A44589">
      <w:pPr>
        <w:ind w:firstLine="284"/>
      </w:pPr>
      <w:r w:rsidRPr="00272000">
        <w:rPr>
          <w:rFonts w:hint="eastAsia"/>
        </w:rPr>
        <w:t xml:space="preserve">Page numbers should be </w:t>
      </w:r>
      <w:r w:rsidR="003C2254" w:rsidRPr="00272000">
        <w:t>center</w:t>
      </w:r>
      <w:r w:rsidRPr="00272000">
        <w:rPr>
          <w:rFonts w:hint="eastAsia"/>
        </w:rPr>
        <w:t>-aligned and should appear at the bottom of each page</w:t>
      </w:r>
      <w:r w:rsidR="00972895" w:rsidRPr="00272000">
        <w:t xml:space="preserve"> for the manuscript before peer-review</w:t>
      </w:r>
      <w:r w:rsidRPr="00272000">
        <w:rPr>
          <w:rFonts w:hint="eastAsia"/>
        </w:rPr>
        <w:t xml:space="preserve">.  </w:t>
      </w:r>
      <w:r w:rsidR="008A391F" w:rsidRPr="00272000">
        <w:rPr>
          <w:rFonts w:hint="eastAsia"/>
        </w:rPr>
        <w:t>(Note; When you complete the final manuscript, remove the page numbers from all pages.)</w:t>
      </w:r>
    </w:p>
    <w:p w14:paraId="6BD362C5" w14:textId="41637BBC" w:rsidR="008A391F" w:rsidRPr="00272000" w:rsidRDefault="008A391F" w:rsidP="008A391F">
      <w:pPr>
        <w:jc w:val="center"/>
        <w:rPr>
          <w:i/>
        </w:rPr>
      </w:pPr>
      <w:r w:rsidRPr="00272000">
        <w:rPr>
          <w:i/>
        </w:rPr>
        <w:t>(1 blank line)</w:t>
      </w:r>
    </w:p>
    <w:p w14:paraId="27810A57" w14:textId="41037564" w:rsidR="008060DE" w:rsidRPr="00272000" w:rsidRDefault="00A36CBD" w:rsidP="008060DE">
      <w:pPr>
        <w:rPr>
          <w:b/>
        </w:rPr>
      </w:pPr>
      <w:r w:rsidRPr="00272000">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8"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272000">
        <w:rPr>
          <w:rFonts w:hint="eastAsia"/>
          <w:b/>
        </w:rPr>
        <w:t xml:space="preserve">2.2 Headings of the Chapter, Section and Sub-Section </w:t>
      </w:r>
    </w:p>
    <w:p w14:paraId="1C767F4E" w14:textId="235D18B8" w:rsidR="008060DE" w:rsidRPr="00272000" w:rsidRDefault="00A36CBD" w:rsidP="003D33BF">
      <w:pPr>
        <w:ind w:firstLineChars="150" w:firstLine="301"/>
        <w:rPr>
          <w:b/>
        </w:rPr>
      </w:pPr>
      <w:r w:rsidRPr="00272000">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272000">
        <w:rPr>
          <w:rFonts w:hint="eastAsia"/>
          <w:b/>
        </w:rPr>
        <w:t xml:space="preserve">(Indent Like This Sample </w:t>
      </w:r>
      <w:r w:rsidR="00972895" w:rsidRPr="00272000">
        <w:rPr>
          <w:b/>
        </w:rPr>
        <w:t>I</w:t>
      </w:r>
      <w:r w:rsidR="008060DE" w:rsidRPr="00272000">
        <w:rPr>
          <w:rFonts w:hint="eastAsia"/>
          <w:b/>
        </w:rPr>
        <w:t>f It is Long)</w:t>
      </w:r>
    </w:p>
    <w:p w14:paraId="08FE82B2" w14:textId="651C4469" w:rsidR="00963D09" w:rsidRPr="00272000" w:rsidRDefault="008A391F" w:rsidP="00A44589">
      <w:pPr>
        <w:ind w:firstLine="284"/>
      </w:pPr>
      <w:r w:rsidRPr="00272000">
        <w:rPr>
          <w:rFonts w:hint="eastAsia"/>
        </w:rPr>
        <w:t>The structures of your article should be, at most, chapters, sections and sub-sections. The heading of each part above should be written following the rules below.</w:t>
      </w:r>
      <w:r w:rsidR="003B391D" w:rsidRPr="00272000">
        <w:rPr>
          <w:rFonts w:hint="eastAsia"/>
        </w:rPr>
        <w:t xml:space="preserve"> (Note; Do not leave any headings at the bottom of the column alone.)</w:t>
      </w:r>
    </w:p>
    <w:p w14:paraId="26E89259" w14:textId="22CD1D8C" w:rsidR="008A391F" w:rsidRPr="00272000" w:rsidRDefault="002A7E4E" w:rsidP="008A391F">
      <w:pPr>
        <w:rPr>
          <w:b/>
        </w:rPr>
      </w:pPr>
      <w:r w:rsidRPr="00272000">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272000">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272000">
        <w:rPr>
          <w:rFonts w:hint="eastAsia"/>
          <w:b/>
        </w:rPr>
        <w:t>(1) Heading of the chapter</w:t>
      </w:r>
    </w:p>
    <w:p w14:paraId="43433633" w14:textId="6089F810" w:rsidR="008A391F" w:rsidRPr="00272000" w:rsidRDefault="00E8581D" w:rsidP="00A44589">
      <w:pPr>
        <w:ind w:firstLine="284"/>
      </w:pPr>
      <w:r w:rsidRPr="00272000">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272000">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272000">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tz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272000">
        <w:rPr>
          <w:rFonts w:hint="eastAsia"/>
        </w:rPr>
        <w:t xml:space="preserve">Capital letters in </w:t>
      </w:r>
      <w:proofErr w:type="gramStart"/>
      <w:r w:rsidR="00E0725B" w:rsidRPr="00272000">
        <w:rPr>
          <w:rFonts w:hint="eastAsia"/>
        </w:rPr>
        <w:t>1</w:t>
      </w:r>
      <w:r w:rsidR="00E0725B" w:rsidRPr="00272000">
        <w:t>0</w:t>
      </w:r>
      <w:r w:rsidR="00F0174D" w:rsidRPr="00272000">
        <w:rPr>
          <w:rFonts w:hint="eastAsia"/>
        </w:rPr>
        <w:t xml:space="preserve"> point</w:t>
      </w:r>
      <w:proofErr w:type="gramEnd"/>
      <w:r w:rsidR="00F0174D" w:rsidRPr="00272000">
        <w:rPr>
          <w:rFonts w:hint="eastAsia"/>
        </w:rPr>
        <w:t xml:space="preserve"> bold face fonts should be used for </w:t>
      </w:r>
      <w:r w:rsidRPr="00272000">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272000">
        <w:rPr>
          <w:rFonts w:hint="eastAsia"/>
        </w:rPr>
        <w:t>chapter title that follow the chapter numbers as is shown in this example. L</w:t>
      </w:r>
      <w:r w:rsidR="00F0174D" w:rsidRPr="00272000">
        <w:t>e</w:t>
      </w:r>
      <w:r w:rsidR="00F0174D" w:rsidRPr="00272000">
        <w:rPr>
          <w:rFonts w:hint="eastAsia"/>
        </w:rPr>
        <w:t>ave single spacing of the lines before and after every main heading.</w:t>
      </w:r>
    </w:p>
    <w:p w14:paraId="04832284" w14:textId="42CDD217" w:rsidR="008A391F" w:rsidRPr="00272000" w:rsidRDefault="00E8581D" w:rsidP="008A391F">
      <w:pPr>
        <w:rPr>
          <w:b/>
        </w:rPr>
      </w:pPr>
      <w:r w:rsidRPr="00272000">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272000">
        <w:rPr>
          <w:rFonts w:hint="eastAsia"/>
          <w:b/>
        </w:rPr>
        <w:t>(2) Sub-heading of the section</w:t>
      </w:r>
    </w:p>
    <w:p w14:paraId="35CFC937" w14:textId="06EDFA9E" w:rsidR="00F0174D" w:rsidRPr="00272000" w:rsidRDefault="00F0174D" w:rsidP="00A44589">
      <w:pPr>
        <w:ind w:firstLine="284"/>
      </w:pPr>
      <w:r w:rsidRPr="00272000">
        <w:rPr>
          <w:rFonts w:hint="eastAsia"/>
        </w:rPr>
        <w:t>The sub</w:t>
      </w:r>
      <w:r w:rsidR="00E208E4" w:rsidRPr="00272000">
        <w:rPr>
          <w:rFonts w:hint="eastAsia"/>
        </w:rPr>
        <w:t>-</w:t>
      </w:r>
      <w:r w:rsidRPr="00272000">
        <w:rPr>
          <w:rFonts w:hint="eastAsia"/>
        </w:rPr>
        <w:t>headings for sections, in 10 point bold face fonts, with their initial letters capitalized, are used following to the section number like 2.2 as shown in this example. Leave single spacing before every sub</w:t>
      </w:r>
      <w:r w:rsidR="00E208E4" w:rsidRPr="00272000">
        <w:rPr>
          <w:rFonts w:hint="eastAsia"/>
        </w:rPr>
        <w:t>-</w:t>
      </w:r>
      <w:r w:rsidRPr="00272000">
        <w:rPr>
          <w:rFonts w:hint="eastAsia"/>
        </w:rPr>
        <w:t>heading of section.</w:t>
      </w:r>
    </w:p>
    <w:p w14:paraId="7F6723B6" w14:textId="77777777" w:rsidR="00F00706" w:rsidRPr="00272000" w:rsidRDefault="00F00706" w:rsidP="00F00706">
      <w:pPr>
        <w:framePr w:w="4530" w:h="4388" w:hRule="exact" w:hSpace="181" w:wrap="around" w:vAnchor="page" w:hAnchor="page" w:x="6135" w:y="1111"/>
        <w:ind w:leftChars="206" w:left="1094" w:rightChars="391" w:right="704" w:hangingChars="400" w:hanging="723"/>
      </w:pPr>
      <w:r w:rsidRPr="00272000">
        <w:rPr>
          <w:rFonts w:hint="eastAsia"/>
          <w:b/>
        </w:rPr>
        <w:t>Table 1</w:t>
      </w:r>
      <w:r w:rsidRPr="00272000">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272000" w14:paraId="11B58DE0" w14:textId="77777777" w:rsidTr="00B6331B">
        <w:trPr>
          <w:jc w:val="center"/>
        </w:trPr>
        <w:tc>
          <w:tcPr>
            <w:tcW w:w="836" w:type="dxa"/>
          </w:tcPr>
          <w:p w14:paraId="32D1EA10" w14:textId="77777777" w:rsidR="00F00706" w:rsidRPr="00272000" w:rsidRDefault="00F00706" w:rsidP="00F00706">
            <w:pPr>
              <w:framePr w:w="4530" w:h="4388" w:hRule="exact" w:hSpace="181" w:wrap="around" w:vAnchor="page" w:hAnchor="page" w:x="6135" w:y="1111"/>
              <w:jc w:val="center"/>
            </w:pPr>
            <w:r w:rsidRPr="00272000">
              <w:rPr>
                <w:rFonts w:hint="eastAsia"/>
              </w:rPr>
              <w:t>No.</w:t>
            </w:r>
          </w:p>
        </w:tc>
        <w:tc>
          <w:tcPr>
            <w:tcW w:w="1651" w:type="dxa"/>
          </w:tcPr>
          <w:p w14:paraId="3A0D45D9" w14:textId="77777777" w:rsidR="00F00706" w:rsidRPr="00272000" w:rsidRDefault="00F00706" w:rsidP="00F00706">
            <w:pPr>
              <w:framePr w:w="4530" w:h="4388" w:hRule="exact" w:hSpace="181" w:wrap="around" w:vAnchor="page" w:hAnchor="page" w:x="6135" w:y="1111"/>
              <w:jc w:val="center"/>
            </w:pPr>
            <w:r w:rsidRPr="00272000">
              <w:rPr>
                <w:rFonts w:hint="eastAsia"/>
              </w:rPr>
              <w:t xml:space="preserve">Thickness </w:t>
            </w:r>
            <w:r w:rsidRPr="00272000">
              <w:t>(mm)</w:t>
            </w:r>
          </w:p>
        </w:tc>
        <w:tc>
          <w:tcPr>
            <w:tcW w:w="1488" w:type="dxa"/>
          </w:tcPr>
          <w:p w14:paraId="2A3D6E19" w14:textId="77777777" w:rsidR="00F00706" w:rsidRPr="00272000" w:rsidRDefault="00F00706" w:rsidP="00F00706">
            <w:pPr>
              <w:framePr w:w="4530" w:h="4388" w:hRule="exact" w:hSpace="181" w:wrap="around" w:vAnchor="page" w:hAnchor="page" w:x="6135" w:y="1111"/>
              <w:jc w:val="center"/>
            </w:pPr>
            <w:r w:rsidRPr="00272000">
              <w:rPr>
                <w:rFonts w:hint="eastAsia"/>
              </w:rPr>
              <w:t>Width (</w:t>
            </w:r>
            <w:r w:rsidRPr="00272000">
              <w:t>mm)</w:t>
            </w:r>
          </w:p>
        </w:tc>
      </w:tr>
      <w:tr w:rsidR="00F00706" w:rsidRPr="00272000" w14:paraId="38C60A26" w14:textId="77777777" w:rsidTr="00B6331B">
        <w:trPr>
          <w:jc w:val="center"/>
        </w:trPr>
        <w:tc>
          <w:tcPr>
            <w:tcW w:w="836" w:type="dxa"/>
          </w:tcPr>
          <w:p w14:paraId="7D108737" w14:textId="72437942" w:rsidR="00F00706" w:rsidRPr="00272000" w:rsidRDefault="00F00706" w:rsidP="00F00706">
            <w:pPr>
              <w:framePr w:w="4530" w:h="4388" w:hRule="exact" w:hSpace="181" w:wrap="around" w:vAnchor="page" w:hAnchor="page" w:x="6135" w:y="1111"/>
              <w:jc w:val="center"/>
            </w:pPr>
            <w:r w:rsidRPr="00272000">
              <w:t>1</w:t>
            </w:r>
          </w:p>
        </w:tc>
        <w:tc>
          <w:tcPr>
            <w:tcW w:w="1651" w:type="dxa"/>
          </w:tcPr>
          <w:p w14:paraId="7E2035B3" w14:textId="77777777" w:rsidR="00F00706" w:rsidRPr="00272000" w:rsidRDefault="00F00706" w:rsidP="00F00706">
            <w:pPr>
              <w:framePr w:w="4530" w:h="4388" w:hRule="exact" w:hSpace="181" w:wrap="around" w:vAnchor="page" w:hAnchor="page" w:x="6135" w:y="1111"/>
              <w:jc w:val="center"/>
            </w:pPr>
            <w:r w:rsidRPr="00272000">
              <w:t>12</w:t>
            </w:r>
          </w:p>
        </w:tc>
        <w:tc>
          <w:tcPr>
            <w:tcW w:w="1488" w:type="dxa"/>
          </w:tcPr>
          <w:p w14:paraId="34B90372" w14:textId="77777777" w:rsidR="00F00706" w:rsidRPr="00272000" w:rsidRDefault="00F00706" w:rsidP="00F00706">
            <w:pPr>
              <w:framePr w:w="4530" w:h="4388" w:hRule="exact" w:hSpace="181" w:wrap="around" w:vAnchor="page" w:hAnchor="page" w:x="6135" w:y="1111"/>
              <w:jc w:val="center"/>
            </w:pPr>
            <w:r w:rsidRPr="00272000">
              <w:t>100</w:t>
            </w:r>
          </w:p>
        </w:tc>
      </w:tr>
      <w:tr w:rsidR="00F00706" w:rsidRPr="00272000" w14:paraId="7FCF4FF3" w14:textId="77777777" w:rsidTr="00B6331B">
        <w:trPr>
          <w:jc w:val="center"/>
        </w:trPr>
        <w:tc>
          <w:tcPr>
            <w:tcW w:w="836" w:type="dxa"/>
          </w:tcPr>
          <w:p w14:paraId="20803690" w14:textId="77777777" w:rsidR="00F00706" w:rsidRPr="00272000" w:rsidRDefault="00F00706" w:rsidP="00F00706">
            <w:pPr>
              <w:framePr w:w="4530" w:h="4388" w:hRule="exact" w:hSpace="181" w:wrap="around" w:vAnchor="page" w:hAnchor="page" w:x="6135" w:y="1111"/>
              <w:jc w:val="center"/>
            </w:pPr>
            <w:r w:rsidRPr="00272000">
              <w:t>2</w:t>
            </w:r>
          </w:p>
        </w:tc>
        <w:tc>
          <w:tcPr>
            <w:tcW w:w="1651" w:type="dxa"/>
          </w:tcPr>
          <w:p w14:paraId="71B9F539" w14:textId="2ED317BA" w:rsidR="00F00706" w:rsidRPr="00272000" w:rsidRDefault="00F00706" w:rsidP="00F00706">
            <w:pPr>
              <w:framePr w:w="4530" w:h="4388" w:hRule="exact" w:hSpace="181" w:wrap="around" w:vAnchor="page" w:hAnchor="page" w:x="6135" w:y="1111"/>
              <w:jc w:val="center"/>
            </w:pPr>
            <w:r w:rsidRPr="00272000">
              <w:t>15</w:t>
            </w:r>
          </w:p>
        </w:tc>
        <w:tc>
          <w:tcPr>
            <w:tcW w:w="1488" w:type="dxa"/>
          </w:tcPr>
          <w:p w14:paraId="06016D6B" w14:textId="77777777" w:rsidR="00F00706" w:rsidRPr="00272000" w:rsidRDefault="00F00706" w:rsidP="00F00706">
            <w:pPr>
              <w:framePr w:w="4530" w:h="4388" w:hRule="exact" w:hSpace="181" w:wrap="around" w:vAnchor="page" w:hAnchor="page" w:x="6135" w:y="1111"/>
              <w:jc w:val="center"/>
            </w:pPr>
            <w:r w:rsidRPr="00272000">
              <w:t>200</w:t>
            </w:r>
          </w:p>
        </w:tc>
      </w:tr>
    </w:tbl>
    <w:p w14:paraId="4F3B1251" w14:textId="77777777" w:rsidR="00F00706" w:rsidRPr="00272000" w:rsidRDefault="00F00706" w:rsidP="00F00706">
      <w:pPr>
        <w:framePr w:w="4530" w:h="4388" w:hRule="exact" w:hSpace="181" w:wrap="around" w:vAnchor="page" w:hAnchor="page" w:x="6135" w:y="1111"/>
      </w:pPr>
    </w:p>
    <w:p w14:paraId="283A7CC7" w14:textId="383F061D" w:rsidR="00F00706" w:rsidRPr="00272000" w:rsidRDefault="00A36CBD" w:rsidP="00F00706">
      <w:pPr>
        <w:framePr w:w="4530" w:h="4388" w:hRule="exact" w:hSpace="181" w:wrap="around" w:vAnchor="page" w:hAnchor="page" w:x="6135" w:y="1111"/>
        <w:jc w:val="center"/>
      </w:pPr>
      <w:r w:rsidRPr="00272000">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272000" w:rsidRDefault="00F00706" w:rsidP="00F00706">
      <w:pPr>
        <w:framePr w:w="4530" w:h="4388" w:hRule="exact" w:hSpace="181" w:wrap="around" w:vAnchor="page" w:hAnchor="page" w:x="6135" w:y="1111"/>
        <w:jc w:val="center"/>
      </w:pPr>
      <w:r w:rsidRPr="00272000">
        <w:rPr>
          <w:b/>
        </w:rPr>
        <w:t>Fig.</w:t>
      </w:r>
      <w:r w:rsidR="00407ED6" w:rsidRPr="00272000">
        <w:rPr>
          <w:rFonts w:hint="eastAsia"/>
          <w:b/>
        </w:rPr>
        <w:t xml:space="preserve"> </w:t>
      </w:r>
      <w:r w:rsidRPr="00272000">
        <w:rPr>
          <w:b/>
        </w:rPr>
        <w:t>1</w:t>
      </w:r>
      <w:r w:rsidRPr="00272000">
        <w:t xml:space="preserve"> Example of figure</w:t>
      </w:r>
    </w:p>
    <w:p w14:paraId="12E00C93" w14:textId="191D2EA2" w:rsidR="008A391F" w:rsidRPr="00272000" w:rsidRDefault="008A391F" w:rsidP="008A391F">
      <w:pPr>
        <w:rPr>
          <w:b/>
        </w:rPr>
      </w:pPr>
      <w:r w:rsidRPr="00272000">
        <w:rPr>
          <w:rFonts w:hint="eastAsia"/>
          <w:b/>
        </w:rPr>
        <w:t>(3) Sub-heading of the sub-section</w:t>
      </w:r>
    </w:p>
    <w:p w14:paraId="384F238B" w14:textId="30DB05EF" w:rsidR="00F0174D" w:rsidRPr="00272000" w:rsidRDefault="00F0174D" w:rsidP="00A44589">
      <w:pPr>
        <w:ind w:firstLine="284"/>
      </w:pPr>
      <w:r w:rsidRPr="00272000">
        <w:rPr>
          <w:rFonts w:hint="eastAsia"/>
        </w:rPr>
        <w:t>For the sub headings for sub sections, 10 point bold face fonts are used. Only the first letter of the sub</w:t>
      </w:r>
      <w:r w:rsidR="00E208E4" w:rsidRPr="00272000">
        <w:rPr>
          <w:rFonts w:hint="eastAsia"/>
        </w:rPr>
        <w:t>-</w:t>
      </w:r>
      <w:r w:rsidRPr="00272000">
        <w:rPr>
          <w:rFonts w:hint="eastAsia"/>
        </w:rPr>
        <w:t>heading is capitalized.  This sub heading should follow the parenthesized sub</w:t>
      </w:r>
      <w:r w:rsidR="00E208E4" w:rsidRPr="00272000">
        <w:rPr>
          <w:rFonts w:hint="eastAsia"/>
        </w:rPr>
        <w:t>-</w:t>
      </w:r>
      <w:r w:rsidRPr="00272000">
        <w:rPr>
          <w:rFonts w:hint="eastAsia"/>
        </w:rPr>
        <w:t xml:space="preserve">section number </w:t>
      </w:r>
      <w:r w:rsidR="00E208E4" w:rsidRPr="00272000">
        <w:rPr>
          <w:rFonts w:hint="eastAsia"/>
        </w:rPr>
        <w:t>like (3).</w:t>
      </w:r>
      <w:r w:rsidR="0054013C" w:rsidRPr="00272000">
        <w:rPr>
          <w:rFonts w:hint="eastAsia"/>
        </w:rPr>
        <w:t xml:space="preserve"> Any spacing is not necessary either before or after this sub-heading of the sub-section. </w:t>
      </w:r>
    </w:p>
    <w:p w14:paraId="4F13518E" w14:textId="5D7F5F1D" w:rsidR="00AD036C" w:rsidRPr="00272000" w:rsidRDefault="00E8581D" w:rsidP="00AD036C">
      <w:pPr>
        <w:jc w:val="center"/>
        <w:rPr>
          <w:i/>
        </w:rPr>
      </w:pPr>
      <w:r w:rsidRPr="00272000">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272000">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60"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272000">
        <w:rPr>
          <w:i/>
        </w:rPr>
        <w:t>(1 blank line)</w:t>
      </w:r>
    </w:p>
    <w:p w14:paraId="332C880F" w14:textId="77BD74CA" w:rsidR="003B391D" w:rsidRPr="00272000" w:rsidRDefault="00A36CBD" w:rsidP="003B391D">
      <w:r w:rsidRPr="00272000">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272000">
        <w:rPr>
          <w:rFonts w:hint="eastAsia"/>
          <w:b/>
        </w:rPr>
        <w:t>3</w:t>
      </w:r>
      <w:r w:rsidR="003B391D" w:rsidRPr="00272000">
        <w:rPr>
          <w:b/>
        </w:rPr>
        <w:t>.</w:t>
      </w:r>
      <w:r w:rsidR="003B391D" w:rsidRPr="00272000">
        <w:rPr>
          <w:rFonts w:hint="eastAsia"/>
          <w:b/>
        </w:rPr>
        <w:t xml:space="preserve"> MATH</w:t>
      </w:r>
      <w:r w:rsidR="004B1C70" w:rsidRPr="00272000">
        <w:rPr>
          <w:rFonts w:hint="eastAsia"/>
          <w:b/>
        </w:rPr>
        <w:t>E</w:t>
      </w:r>
      <w:r w:rsidR="003B391D" w:rsidRPr="00272000">
        <w:rPr>
          <w:rFonts w:hint="eastAsia"/>
          <w:b/>
        </w:rPr>
        <w:t>MATICS</w:t>
      </w:r>
    </w:p>
    <w:p w14:paraId="4E6C6843" w14:textId="77777777" w:rsidR="003B391D" w:rsidRPr="00272000" w:rsidRDefault="003B391D" w:rsidP="003B391D">
      <w:pPr>
        <w:jc w:val="center"/>
        <w:rPr>
          <w:i/>
        </w:rPr>
      </w:pPr>
      <w:r w:rsidRPr="00272000">
        <w:rPr>
          <w:i/>
        </w:rPr>
        <w:t>(1 blank line)</w:t>
      </w:r>
    </w:p>
    <w:p w14:paraId="2FE8B0C0" w14:textId="36C6964C" w:rsidR="003B391D" w:rsidRPr="00272000" w:rsidRDefault="002566C8" w:rsidP="00A44589">
      <w:pPr>
        <w:ind w:firstLine="284"/>
      </w:pPr>
      <w:r w:rsidRPr="00272000">
        <w:rPr>
          <w:rFonts w:hint="eastAsia"/>
        </w:rPr>
        <w:t xml:space="preserve">Use special high quality fonts for all </w:t>
      </w:r>
      <w:r w:rsidRPr="00272000">
        <w:t>mathematical</w:t>
      </w:r>
      <w:r w:rsidRPr="00272000">
        <w:rPr>
          <w:rFonts w:hint="eastAsia"/>
        </w:rPr>
        <w:t xml:space="preserve"> equations and symbols like</w:t>
      </w:r>
      <w:r w:rsidR="001A119A" w:rsidRPr="00272000">
        <w:rPr>
          <w:rFonts w:hint="eastAsia"/>
        </w:rPr>
        <w:t xml:space="preserve">, </w:t>
      </w:r>
      <w:r w:rsidR="001A119A" w:rsidRPr="00272000">
        <w:rPr>
          <w:rFonts w:hint="eastAsia"/>
          <w:i/>
        </w:rPr>
        <w:t>C</w:t>
      </w:r>
      <w:r w:rsidR="001A119A" w:rsidRPr="00272000">
        <w:rPr>
          <w:rFonts w:hint="eastAsia"/>
          <w:i/>
          <w:vertAlign w:val="subscript"/>
        </w:rPr>
        <w:t>d</w:t>
      </w:r>
      <w:r w:rsidR="001A119A" w:rsidRPr="00272000">
        <w:rPr>
          <w:rFonts w:hint="eastAsia"/>
          <w:vertAlign w:val="subscript"/>
        </w:rPr>
        <w:t>,</w:t>
      </w:r>
      <w:r w:rsidR="001A119A" w:rsidRPr="00272000">
        <w:rPr>
          <w:rFonts w:hint="eastAsia"/>
        </w:rPr>
        <w:t xml:space="preserve"> </w:t>
      </w:r>
      <w:r w:rsidR="001A119A" w:rsidRPr="00272000">
        <w:rPr>
          <w:rFonts w:ascii="Symbol" w:hAnsi="Symbol"/>
        </w:rPr>
        <w:t></w:t>
      </w:r>
      <w:r w:rsidR="001A119A" w:rsidRPr="00272000">
        <w:rPr>
          <w:rFonts w:hint="eastAsia"/>
        </w:rPr>
        <w:t>(</w:t>
      </w:r>
      <w:r w:rsidR="001A119A" w:rsidRPr="00272000">
        <w:rPr>
          <w:rFonts w:hint="eastAsia"/>
          <w:i/>
        </w:rPr>
        <w:t>z</w:t>
      </w:r>
      <w:r w:rsidR="001A119A" w:rsidRPr="00272000">
        <w:rPr>
          <w:rFonts w:hint="eastAsia"/>
        </w:rPr>
        <w:t xml:space="preserve">) </w:t>
      </w:r>
      <w:r w:rsidRPr="00272000">
        <w:rPr>
          <w:rFonts w:hint="eastAsia"/>
        </w:rPr>
        <w:t>in the text. Some equations may be placed off the text as:</w:t>
      </w:r>
    </w:p>
    <w:p w14:paraId="0CD18A7F" w14:textId="77777777" w:rsidR="002566C8" w:rsidRPr="00272000" w:rsidRDefault="002566C8" w:rsidP="002566C8">
      <w:pPr>
        <w:ind w:leftChars="910" w:left="1638"/>
      </w:pPr>
      <w:r w:rsidRPr="00272000">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4.5pt" o:ole="">
            <v:imagedata r:id="rId12" o:title=""/>
          </v:shape>
          <o:OLEObject Type="Embed" ProgID="Equation.3" ShapeID="_x0000_i1025" DrawAspect="Content" ObjectID="_1700507596" r:id="rId13"/>
        </w:object>
      </w:r>
      <w:r w:rsidRPr="00272000">
        <w:rPr>
          <w:rFonts w:hint="eastAsia"/>
        </w:rPr>
        <w:t xml:space="preserve">　　　　　　</w:t>
      </w:r>
      <w:r w:rsidR="001B563B" w:rsidRPr="00272000">
        <w:rPr>
          <w:rFonts w:hint="eastAsia"/>
        </w:rPr>
        <w:t xml:space="preserve">   </w:t>
      </w:r>
      <w:r w:rsidRPr="00272000">
        <w:rPr>
          <w:rFonts w:hint="eastAsia"/>
        </w:rPr>
        <w:t xml:space="preserve">　</w:t>
      </w:r>
      <w:r w:rsidRPr="00272000">
        <w:rPr>
          <w:rFonts w:hint="eastAsia"/>
        </w:rPr>
        <w:t>(1a)</w:t>
      </w:r>
    </w:p>
    <w:p w14:paraId="5DBAEE52" w14:textId="77777777" w:rsidR="002566C8" w:rsidRPr="00272000" w:rsidRDefault="00B758CD" w:rsidP="002566C8">
      <w:pPr>
        <w:ind w:leftChars="910" w:left="1638"/>
      </w:pPr>
      <w:r w:rsidRPr="00272000">
        <w:rPr>
          <w:position w:val="-18"/>
        </w:rPr>
        <w:object w:dxaOrig="1280" w:dyaOrig="460" w14:anchorId="539E1AEB">
          <v:shape id="_x0000_i1026" type="#_x0000_t75" style="width:63.5pt;height:23.5pt" o:ole="">
            <v:imagedata r:id="rId14" o:title=""/>
          </v:shape>
          <o:OLEObject Type="Embed" ProgID="Equation.3" ShapeID="_x0000_i1026" DrawAspect="Content" ObjectID="_1700507597" r:id="rId15"/>
        </w:object>
      </w:r>
      <w:r w:rsidR="002566C8" w:rsidRPr="00272000">
        <w:rPr>
          <w:rFonts w:hint="eastAsia"/>
        </w:rPr>
        <w:t xml:space="preserve">　</w:t>
      </w:r>
      <w:r w:rsidR="002566C8" w:rsidRPr="00272000">
        <w:rPr>
          <w:rFonts w:hint="eastAsia"/>
        </w:rPr>
        <w:t xml:space="preserve"> </w:t>
      </w:r>
      <w:r w:rsidR="002566C8" w:rsidRPr="00272000">
        <w:rPr>
          <w:rFonts w:hint="eastAsia"/>
        </w:rPr>
        <w:t xml:space="preserve">　　　　</w:t>
      </w:r>
      <w:r w:rsidR="001B563B" w:rsidRPr="00272000">
        <w:rPr>
          <w:rFonts w:hint="eastAsia"/>
        </w:rPr>
        <w:t xml:space="preserve"> </w:t>
      </w:r>
      <w:r w:rsidR="002566C8" w:rsidRPr="00272000">
        <w:rPr>
          <w:rFonts w:hint="eastAsia"/>
        </w:rPr>
        <w:t xml:space="preserve">　</w:t>
      </w:r>
      <w:r w:rsidR="004B1C70" w:rsidRPr="00272000">
        <w:rPr>
          <w:rFonts w:hint="eastAsia"/>
        </w:rPr>
        <w:t xml:space="preserve"> </w:t>
      </w:r>
      <w:r w:rsidR="002566C8" w:rsidRPr="00272000">
        <w:rPr>
          <w:rFonts w:hint="eastAsia"/>
        </w:rPr>
        <w:t>(1b)</w:t>
      </w:r>
    </w:p>
    <w:p w14:paraId="6755A4DE" w14:textId="11E0DC44" w:rsidR="002566C8" w:rsidRPr="00272000" w:rsidRDefault="002566C8" w:rsidP="00A44589">
      <w:pPr>
        <w:ind w:firstLine="284"/>
      </w:pPr>
      <w:r w:rsidRPr="00272000">
        <w:rPr>
          <w:rFonts w:hint="eastAsia"/>
        </w:rPr>
        <w:t xml:space="preserve">The size of the font of the </w:t>
      </w:r>
      <w:r w:rsidRPr="00272000">
        <w:t>mathematical</w:t>
      </w:r>
      <w:r w:rsidRPr="00272000">
        <w:rPr>
          <w:rFonts w:hint="eastAsia"/>
        </w:rPr>
        <w:t xml:space="preserve"> equations and </w:t>
      </w:r>
      <w:r w:rsidRPr="00272000">
        <w:t>symbols</w:t>
      </w:r>
      <w:r w:rsidRPr="00272000">
        <w:rPr>
          <w:rFonts w:hint="eastAsia"/>
        </w:rPr>
        <w:t xml:space="preserve"> should be the same as the text.</w:t>
      </w:r>
      <w:r w:rsidR="00771541" w:rsidRPr="00272000">
        <w:rPr>
          <w:rFonts w:hint="eastAsia"/>
        </w:rPr>
        <w:t xml:space="preserve"> </w:t>
      </w:r>
      <w:r w:rsidR="00771541" w:rsidRPr="00272000">
        <w:t>Mathematical equations should be centered</w:t>
      </w:r>
      <w:r w:rsidR="00FC5EBA" w:rsidRPr="00272000">
        <w:t>.</w:t>
      </w:r>
      <w:r w:rsidR="002A7E4E" w:rsidRPr="00272000">
        <w:t xml:space="preserve"> </w:t>
      </w:r>
      <w:r w:rsidR="00771541" w:rsidRPr="00272000">
        <w:t>All equations should be numbered consecutively throughout the text, using Arabic numerals in parentheses along the right margin.</w:t>
      </w:r>
    </w:p>
    <w:p w14:paraId="5BA2B3C3" w14:textId="77777777" w:rsidR="0063421F" w:rsidRPr="00272000" w:rsidRDefault="0063421F" w:rsidP="0063421F">
      <w:pPr>
        <w:jc w:val="center"/>
        <w:rPr>
          <w:i/>
        </w:rPr>
      </w:pPr>
      <w:r w:rsidRPr="00272000">
        <w:rPr>
          <w:i/>
        </w:rPr>
        <w:t>(1 blank line)</w:t>
      </w:r>
    </w:p>
    <w:p w14:paraId="0BD714E3" w14:textId="77777777" w:rsidR="003B391D" w:rsidRPr="00272000" w:rsidRDefault="003B391D" w:rsidP="003B391D">
      <w:pPr>
        <w:rPr>
          <w:b/>
        </w:rPr>
      </w:pPr>
      <w:r w:rsidRPr="00272000">
        <w:rPr>
          <w:rFonts w:hint="eastAsia"/>
          <w:b/>
        </w:rPr>
        <w:t>4</w:t>
      </w:r>
      <w:r w:rsidR="00963D09" w:rsidRPr="00272000">
        <w:rPr>
          <w:b/>
        </w:rPr>
        <w:t>. F</w:t>
      </w:r>
      <w:r w:rsidRPr="00272000">
        <w:rPr>
          <w:rFonts w:hint="eastAsia"/>
          <w:b/>
        </w:rPr>
        <w:t>IGURES</w:t>
      </w:r>
      <w:r w:rsidR="00963D09" w:rsidRPr="00272000">
        <w:rPr>
          <w:b/>
        </w:rPr>
        <w:t xml:space="preserve">, </w:t>
      </w:r>
      <w:r w:rsidRPr="00272000">
        <w:rPr>
          <w:rFonts w:hint="eastAsia"/>
          <w:b/>
        </w:rPr>
        <w:t>TABLES AND PHOT</w:t>
      </w:r>
      <w:r w:rsidR="006D6918" w:rsidRPr="00272000">
        <w:rPr>
          <w:rFonts w:hint="eastAsia"/>
          <w:b/>
        </w:rPr>
        <w:t>O</w:t>
      </w:r>
      <w:r w:rsidR="004B1C70" w:rsidRPr="00272000">
        <w:rPr>
          <w:rFonts w:hint="eastAsia"/>
          <w:b/>
        </w:rPr>
        <w:t>S</w:t>
      </w:r>
    </w:p>
    <w:p w14:paraId="55490229" w14:textId="77777777" w:rsidR="00963D09" w:rsidRPr="00272000" w:rsidRDefault="00963D09" w:rsidP="003B391D">
      <w:pPr>
        <w:jc w:val="center"/>
        <w:rPr>
          <w:i/>
        </w:rPr>
      </w:pPr>
      <w:r w:rsidRPr="00272000">
        <w:rPr>
          <w:i/>
        </w:rPr>
        <w:t>(1 blank line)</w:t>
      </w:r>
    </w:p>
    <w:p w14:paraId="6CE4B37C" w14:textId="7A6EE00F" w:rsidR="0063421F" w:rsidRPr="00272000" w:rsidRDefault="0063421F" w:rsidP="00A44589">
      <w:pPr>
        <w:ind w:firstLine="284"/>
      </w:pPr>
      <w:r w:rsidRPr="00272000">
        <w:rPr>
          <w:rFonts w:hint="eastAsia"/>
        </w:rPr>
        <w:t>Figures, tables and photographs should be inserted in the page where the reference is first made to them. Do not place them altogether at the end of the manuscript.</w:t>
      </w:r>
    </w:p>
    <w:p w14:paraId="1CC69F06" w14:textId="3F608029" w:rsidR="003B391D" w:rsidRPr="00272000" w:rsidRDefault="0063421F" w:rsidP="00A44589">
      <w:pPr>
        <w:ind w:firstLine="284"/>
      </w:pPr>
      <w:r w:rsidRPr="00272000">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272000">
        <w:rPr>
          <w:rFonts w:hint="eastAsia"/>
        </w:rPr>
        <w:t>T</w:t>
      </w:r>
      <w:r w:rsidR="00530940" w:rsidRPr="00272000">
        <w:rPr>
          <w:rFonts w:hint="eastAsia"/>
        </w:rPr>
        <w:t>he table caption</w:t>
      </w:r>
      <w:r w:rsidR="00ED757B" w:rsidRPr="00272000">
        <w:rPr>
          <w:rFonts w:hint="eastAsia"/>
        </w:rPr>
        <w:t xml:space="preserve"> should be placed above the table</w:t>
      </w:r>
      <w:r w:rsidR="00530940" w:rsidRPr="00272000">
        <w:rPr>
          <w:rFonts w:hint="eastAsia"/>
        </w:rPr>
        <w:t>,</w:t>
      </w:r>
      <w:r w:rsidR="00ED757B" w:rsidRPr="00272000">
        <w:rPr>
          <w:rFonts w:hint="eastAsia"/>
        </w:rPr>
        <w:t xml:space="preserve"> and both figure and photograph caption should be placed below the figure and photograph.</w:t>
      </w:r>
      <w:r w:rsidR="00530940" w:rsidRPr="00272000">
        <w:rPr>
          <w:rFonts w:hint="eastAsia"/>
        </w:rPr>
        <w:t xml:space="preserve"> </w:t>
      </w:r>
      <w:r w:rsidR="00ED757B" w:rsidRPr="00272000">
        <w:rPr>
          <w:rFonts w:hint="eastAsia"/>
        </w:rPr>
        <w:t>The heading of caption like Fig.1, Table 2 or Photo. 3 is Times-Roman 10 point bold face</w:t>
      </w:r>
      <w:r w:rsidR="004D2F76" w:rsidRPr="00272000">
        <w:rPr>
          <w:rFonts w:hint="eastAsia"/>
        </w:rPr>
        <w:t xml:space="preserve"> font</w:t>
      </w:r>
      <w:r w:rsidR="00ED757B" w:rsidRPr="00272000">
        <w:rPr>
          <w:rFonts w:hint="eastAsia"/>
        </w:rPr>
        <w:t xml:space="preserve">. The </w:t>
      </w:r>
      <w:r w:rsidR="00530940" w:rsidRPr="00272000">
        <w:rPr>
          <w:rFonts w:hint="eastAsia"/>
        </w:rPr>
        <w:t>title</w:t>
      </w:r>
      <w:r w:rsidR="00ED757B" w:rsidRPr="00272000">
        <w:rPr>
          <w:rFonts w:hint="eastAsia"/>
        </w:rPr>
        <w:t xml:space="preserve"> should be Times-Roman 10 point</w:t>
      </w:r>
      <w:r w:rsidR="004D2F76" w:rsidRPr="00272000">
        <w:rPr>
          <w:rFonts w:hint="eastAsia"/>
        </w:rPr>
        <w:t xml:space="preserve"> font</w:t>
      </w:r>
      <w:r w:rsidR="00ED757B" w:rsidRPr="00272000">
        <w:rPr>
          <w:rFonts w:hint="eastAsia"/>
        </w:rPr>
        <w:t>.</w:t>
      </w:r>
      <w:r w:rsidR="006D6918" w:rsidRPr="00272000">
        <w:rPr>
          <w:rFonts w:hint="eastAsia"/>
        </w:rPr>
        <w:t xml:space="preserve"> Color figures, tables and photos are </w:t>
      </w:r>
      <w:r w:rsidR="00065E7C" w:rsidRPr="00272000">
        <w:rPr>
          <w:rFonts w:hint="eastAsia"/>
        </w:rPr>
        <w:t>acceptable</w:t>
      </w:r>
      <w:r w:rsidR="006D6918" w:rsidRPr="00272000">
        <w:rPr>
          <w:rFonts w:hint="eastAsia"/>
        </w:rPr>
        <w:t>.</w:t>
      </w:r>
    </w:p>
    <w:p w14:paraId="530DC914" w14:textId="77777777" w:rsidR="00ED757B" w:rsidRPr="00272000" w:rsidRDefault="00ED757B" w:rsidP="00ED757B">
      <w:pPr>
        <w:rPr>
          <w:b/>
        </w:rPr>
      </w:pPr>
      <w:r w:rsidRPr="00272000">
        <w:rPr>
          <w:rFonts w:hint="eastAsia"/>
          <w:b/>
        </w:rPr>
        <w:t>5</w:t>
      </w:r>
      <w:r w:rsidRPr="00272000">
        <w:rPr>
          <w:b/>
        </w:rPr>
        <w:t xml:space="preserve">. </w:t>
      </w:r>
      <w:r w:rsidRPr="00272000">
        <w:rPr>
          <w:rFonts w:hint="eastAsia"/>
          <w:b/>
        </w:rPr>
        <w:t>CITATIONS AND REFERENCE LIST</w:t>
      </w:r>
    </w:p>
    <w:p w14:paraId="52E7E05A" w14:textId="77777777" w:rsidR="00ED757B" w:rsidRPr="00272000" w:rsidRDefault="00ED757B" w:rsidP="00ED757B">
      <w:pPr>
        <w:jc w:val="center"/>
        <w:rPr>
          <w:i/>
        </w:rPr>
      </w:pPr>
      <w:r w:rsidRPr="00272000">
        <w:rPr>
          <w:i/>
        </w:rPr>
        <w:t>(1 blank line)</w:t>
      </w:r>
    </w:p>
    <w:p w14:paraId="2496BF9A" w14:textId="460D2CB1" w:rsidR="00ED757B" w:rsidRPr="00272000" w:rsidRDefault="00ED757B" w:rsidP="00A44589">
      <w:pPr>
        <w:ind w:firstLine="284"/>
      </w:pPr>
      <w:r w:rsidRPr="00272000">
        <w:rPr>
          <w:rFonts w:hint="eastAsia"/>
        </w:rPr>
        <w:t xml:space="preserve">All the references must be numbered in the order of </w:t>
      </w:r>
      <w:r w:rsidRPr="00272000">
        <w:t>appearance</w:t>
      </w:r>
      <w:r w:rsidRPr="00272000">
        <w:rPr>
          <w:rFonts w:hint="eastAsia"/>
        </w:rPr>
        <w:t xml:space="preserve"> in the article and </w:t>
      </w:r>
      <w:r w:rsidR="004D2F76" w:rsidRPr="00272000">
        <w:rPr>
          <w:rFonts w:hint="eastAsia"/>
        </w:rPr>
        <w:t>right parenthesized numbers are used at the text where it is referred like this</w:t>
      </w:r>
      <w:r w:rsidR="004D2F76" w:rsidRPr="00272000">
        <w:rPr>
          <w:rFonts w:hint="eastAsia"/>
          <w:vertAlign w:val="superscript"/>
        </w:rPr>
        <w:t>1)</w:t>
      </w:r>
      <w:r w:rsidR="004D2F76" w:rsidRPr="00272000">
        <w:rPr>
          <w:rFonts w:hint="eastAsia"/>
        </w:rPr>
        <w:t>. The reference list must be summarized at the end of the main text. Use 10 point font for the list.</w:t>
      </w:r>
    </w:p>
    <w:p w14:paraId="464147CB" w14:textId="675CC810" w:rsidR="00AD036C" w:rsidRPr="00272000" w:rsidRDefault="00A36CBD" w:rsidP="00AD036C">
      <w:pPr>
        <w:jc w:val="center"/>
        <w:rPr>
          <w:i/>
        </w:rPr>
      </w:pPr>
      <w:r w:rsidRPr="00272000">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1"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272000">
        <w:rPr>
          <w:i/>
        </w:rPr>
        <w:t>(1 blank line)</w:t>
      </w:r>
    </w:p>
    <w:p w14:paraId="516C1036" w14:textId="6775B3A1" w:rsidR="004D2F76" w:rsidRPr="00272000" w:rsidRDefault="00A36CBD" w:rsidP="004D2F76">
      <w:r w:rsidRPr="00272000">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272000">
        <w:rPr>
          <w:rFonts w:hint="eastAsia"/>
          <w:b/>
        </w:rPr>
        <w:t>ACKNOWLEDGEMENT</w:t>
      </w:r>
      <w:r w:rsidR="004D2F76" w:rsidRPr="00272000">
        <w:rPr>
          <w:rFonts w:hint="eastAsia"/>
        </w:rPr>
        <w:t>:</w:t>
      </w:r>
    </w:p>
    <w:p w14:paraId="39B6BCD0" w14:textId="02784EF5" w:rsidR="004D2F76" w:rsidRPr="00272000" w:rsidRDefault="004D2F76" w:rsidP="00A44589">
      <w:pPr>
        <w:ind w:firstLine="284"/>
      </w:pPr>
      <w:r w:rsidRPr="00272000">
        <w:rPr>
          <w:rFonts w:hint="eastAsia"/>
        </w:rPr>
        <w:t>Acknowledgement should follow the conclusions</w:t>
      </w:r>
      <w:r w:rsidR="004D0E2A" w:rsidRPr="00272000">
        <w:rPr>
          <w:rFonts w:hint="eastAsia"/>
        </w:rPr>
        <w:t>. Any spacing of the line is needed between the heading of acknowledgement and its</w:t>
      </w:r>
      <w:r w:rsidR="004D0E2A" w:rsidRPr="00272000">
        <w:t>’</w:t>
      </w:r>
      <w:r w:rsidR="004D0E2A" w:rsidRPr="00272000">
        <w:rPr>
          <w:rFonts w:hint="eastAsia"/>
        </w:rPr>
        <w:t xml:space="preserve"> text.</w:t>
      </w:r>
    </w:p>
    <w:p w14:paraId="32763F32" w14:textId="73F823BD" w:rsidR="00DA4BD3" w:rsidRPr="00272000" w:rsidRDefault="00A36CBD" w:rsidP="00DA4BD3">
      <w:pPr>
        <w:jc w:val="center"/>
        <w:rPr>
          <w:i/>
        </w:rPr>
      </w:pPr>
      <w:r w:rsidRPr="00272000">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2"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272000">
        <w:rPr>
          <w:i/>
        </w:rPr>
        <w:t>(1 blank line)</w:t>
      </w:r>
    </w:p>
    <w:p w14:paraId="7D632D83" w14:textId="738E2599" w:rsidR="00963D09" w:rsidRPr="00272000" w:rsidRDefault="00A36CBD">
      <w:r w:rsidRPr="00272000">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272000">
        <w:rPr>
          <w:b/>
        </w:rPr>
        <w:t>A</w:t>
      </w:r>
      <w:r w:rsidR="004D2F76" w:rsidRPr="00272000">
        <w:rPr>
          <w:rFonts w:hint="eastAsia"/>
          <w:b/>
        </w:rPr>
        <w:t>PPENDIX</w:t>
      </w:r>
    </w:p>
    <w:p w14:paraId="60D5FE50" w14:textId="77777777" w:rsidR="00DA4BD3" w:rsidRPr="00272000" w:rsidRDefault="00DA4BD3" w:rsidP="00DA4BD3">
      <w:pPr>
        <w:jc w:val="center"/>
        <w:rPr>
          <w:i/>
        </w:rPr>
      </w:pPr>
      <w:r w:rsidRPr="00272000">
        <w:rPr>
          <w:i/>
        </w:rPr>
        <w:t>(1 blank line)</w:t>
      </w:r>
    </w:p>
    <w:p w14:paraId="0C8A297E" w14:textId="77777777" w:rsidR="00963D09" w:rsidRPr="00272000" w:rsidRDefault="00963D09" w:rsidP="00A44589">
      <w:pPr>
        <w:ind w:firstLine="284"/>
      </w:pPr>
      <w:r w:rsidRPr="00272000">
        <w:t xml:space="preserve">If any, appendices should be placed right before References. In the last page, the height of the two columns should be equal. Please type the </w:t>
      </w:r>
      <w:r w:rsidR="004B6CA9" w:rsidRPr="00272000">
        <w:rPr>
          <w:rFonts w:hint="eastAsia"/>
        </w:rPr>
        <w:t xml:space="preserve">due </w:t>
      </w:r>
      <w:r w:rsidRPr="00272000">
        <w:t xml:space="preserve">date </w:t>
      </w:r>
      <w:r w:rsidR="002E4491" w:rsidRPr="00272000">
        <w:t xml:space="preserve">and received date </w:t>
      </w:r>
      <w:r w:rsidRPr="00272000">
        <w:t>at the end of reference list</w:t>
      </w:r>
      <w:r w:rsidR="002E4491" w:rsidRPr="00272000">
        <w:t xml:space="preserve"> in order</w:t>
      </w:r>
      <w:r w:rsidRPr="00272000">
        <w:t>.</w:t>
      </w:r>
      <w:r w:rsidRPr="00272000">
        <w:rPr>
          <w:b/>
        </w:rPr>
        <w:t xml:space="preserve"> </w:t>
      </w:r>
    </w:p>
    <w:p w14:paraId="2B6685DD" w14:textId="00EF9878" w:rsidR="00DA4BD3" w:rsidRPr="00272000" w:rsidRDefault="002A7E4E" w:rsidP="00DA4BD3">
      <w:pPr>
        <w:jc w:val="center"/>
        <w:rPr>
          <w:i/>
        </w:rPr>
      </w:pPr>
      <w:r w:rsidRPr="00272000">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3"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272000">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4"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272000">
        <w:rPr>
          <w:i/>
        </w:rPr>
        <w:t>(1 blank line)</w:t>
      </w:r>
    </w:p>
    <w:p w14:paraId="172A46E1" w14:textId="60D8849D" w:rsidR="00963D09" w:rsidRPr="00272000" w:rsidRDefault="00465B16">
      <w:r w:rsidRPr="00272000">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272000">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272000">
        <w:rPr>
          <w:b/>
        </w:rPr>
        <w:t>References</w:t>
      </w:r>
    </w:p>
    <w:p w14:paraId="4BEDE62D" w14:textId="77777777" w:rsidR="00963D09" w:rsidRPr="00272000" w:rsidRDefault="00E0725B">
      <w:pPr>
        <w:numPr>
          <w:ilvl w:val="0"/>
          <w:numId w:val="1"/>
        </w:numPr>
      </w:pPr>
      <w:r w:rsidRPr="00272000">
        <w:t>Gibson, L. J. and Ashby, M. F.:</w:t>
      </w:r>
      <w:r w:rsidR="00963D09" w:rsidRPr="00272000">
        <w:t xml:space="preserve"> The mechanics of cellular materials, </w:t>
      </w:r>
      <w:r w:rsidR="00963D09" w:rsidRPr="00272000">
        <w:rPr>
          <w:i/>
        </w:rPr>
        <w:t xml:space="preserve">Proc. Roy. Soc. </w:t>
      </w:r>
      <w:proofErr w:type="spellStart"/>
      <w:r w:rsidR="00963D09" w:rsidRPr="00272000">
        <w:rPr>
          <w:i/>
        </w:rPr>
        <w:t>Lond</w:t>
      </w:r>
      <w:proofErr w:type="spellEnd"/>
      <w:r w:rsidR="00963D09" w:rsidRPr="00272000">
        <w:rPr>
          <w:i/>
        </w:rPr>
        <w:t>.</w:t>
      </w:r>
      <w:r w:rsidR="00963D09" w:rsidRPr="00272000">
        <w:t xml:space="preserve"> A382, pp.43-59, 1982</w:t>
      </w:r>
      <w:r w:rsidR="00D91194" w:rsidRPr="00272000">
        <w:rPr>
          <w:rFonts w:hint="eastAsia"/>
        </w:rPr>
        <w:t>.</w:t>
      </w:r>
    </w:p>
    <w:p w14:paraId="00A42E48" w14:textId="77777777" w:rsidR="00963D09" w:rsidRPr="00272000" w:rsidRDefault="00E0725B">
      <w:pPr>
        <w:numPr>
          <w:ilvl w:val="0"/>
          <w:numId w:val="1"/>
        </w:numPr>
      </w:pPr>
      <w:r w:rsidRPr="00272000">
        <w:t>Vitter, J. S. and Chen, W. C.:</w:t>
      </w:r>
      <w:r w:rsidR="00963D09" w:rsidRPr="00272000">
        <w:t xml:space="preserve"> </w:t>
      </w:r>
      <w:r w:rsidR="00963D09" w:rsidRPr="00272000">
        <w:rPr>
          <w:i/>
        </w:rPr>
        <w:t>Design and Analysis of Coalesced Hashing,</w:t>
      </w:r>
      <w:r w:rsidR="00963D09" w:rsidRPr="00272000">
        <w:t xml:space="preserve"> Oxford University Press, New York</w:t>
      </w:r>
      <w:r w:rsidR="008F117B" w:rsidRPr="00272000">
        <w:t>, 1987.</w:t>
      </w:r>
    </w:p>
    <w:p w14:paraId="35904325" w14:textId="77777777" w:rsidR="006467AB" w:rsidRPr="00272000" w:rsidRDefault="00192B3A" w:rsidP="00192B3A">
      <w:pPr>
        <w:ind w:left="227" w:firstLineChars="900" w:firstLine="1620"/>
      </w:pPr>
      <w:r w:rsidRPr="00272000">
        <w:rPr>
          <w:i/>
        </w:rPr>
        <w:t>(1 blank line)</w:t>
      </w:r>
    </w:p>
    <w:p w14:paraId="7A6CA4C0" w14:textId="1626EC7A" w:rsidR="005C2A6F" w:rsidRPr="00272000" w:rsidRDefault="00963D09" w:rsidP="00E7362B">
      <w:pPr>
        <w:wordWrap w:val="0"/>
        <w:jc w:val="right"/>
      </w:pPr>
      <w:r w:rsidRPr="00272000">
        <w:t xml:space="preserve">(Received September </w:t>
      </w:r>
      <w:r w:rsidR="00EB3E87" w:rsidRPr="00272000">
        <w:t>1</w:t>
      </w:r>
      <w:r w:rsidR="00025A96" w:rsidRPr="00272000">
        <w:t>4</w:t>
      </w:r>
      <w:r w:rsidRPr="00272000">
        <w:t xml:space="preserve">, </w:t>
      </w:r>
      <w:r w:rsidRPr="00272000">
        <w:rPr>
          <w:rFonts w:hint="eastAsia"/>
        </w:rPr>
        <w:t>20</w:t>
      </w:r>
      <w:r w:rsidR="00EB3E87" w:rsidRPr="00272000">
        <w:t>2</w:t>
      </w:r>
      <w:r w:rsidR="00025A96" w:rsidRPr="00272000">
        <w:t>1</w:t>
      </w:r>
      <w:r w:rsidRPr="00272000">
        <w:t>)</w:t>
      </w:r>
    </w:p>
    <w:p w14:paraId="34F95BE7" w14:textId="3F9BD5CF" w:rsidR="002D3DF4" w:rsidRPr="00272000" w:rsidRDefault="00A36CBD" w:rsidP="00E7362B">
      <w:pPr>
        <w:wordWrap w:val="0"/>
        <w:jc w:val="right"/>
      </w:pPr>
      <w:r w:rsidRPr="00272000">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272000">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272000">
        <w:rPr>
          <w:rFonts w:hint="eastAsia"/>
        </w:rPr>
        <w:t>(</w:t>
      </w:r>
      <w:r w:rsidR="00272000" w:rsidRPr="00272000">
        <w:rPr>
          <w:rFonts w:hint="eastAsia"/>
          <w:color w:val="FF0000"/>
        </w:rPr>
        <w:t xml:space="preserve">Accepted </w:t>
      </w:r>
      <w:r w:rsidR="00272000" w:rsidRPr="00272000">
        <w:rPr>
          <w:color w:val="FF0000"/>
        </w:rPr>
        <w:t>February 1</w:t>
      </w:r>
      <w:r w:rsidR="00272000" w:rsidRPr="00272000">
        <w:rPr>
          <w:rFonts w:hint="eastAsia"/>
          <w:color w:val="FF0000"/>
        </w:rPr>
        <w:t>, 20</w:t>
      </w:r>
      <w:r w:rsidR="00272000" w:rsidRPr="00272000">
        <w:rPr>
          <w:color w:val="FF0000"/>
        </w:rPr>
        <w:t>22</w:t>
      </w:r>
      <w:r w:rsidR="0073121D" w:rsidRPr="00272000">
        <w:rPr>
          <w:rFonts w:hint="eastAsia"/>
        </w:rPr>
        <w:t>)</w:t>
      </w:r>
    </w:p>
    <w:p w14:paraId="5D477406" w14:textId="77777777" w:rsidR="005C2A6F" w:rsidRPr="00272000" w:rsidRDefault="005C2A6F">
      <w:pPr>
        <w:jc w:val="right"/>
        <w:sectPr w:rsidR="005C2A6F" w:rsidRPr="00272000"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272000">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272000" w:rsidRDefault="003E7517">
                            <w:r w:rsidRPr="00272000">
                              <w:rPr>
                                <w:rFonts w:hint="eastAsia"/>
                              </w:rPr>
                              <w:t>Please type the due date.</w:t>
                            </w:r>
                          </w:p>
                          <w:p w14:paraId="133E40E6" w14:textId="47861CA6" w:rsidR="003E7517" w:rsidRPr="00272000" w:rsidRDefault="003E7517">
                            <w:r w:rsidRPr="00272000">
                              <w:rPr>
                                <w:rFonts w:hint="eastAsia"/>
                              </w:rPr>
                              <w:t>(</w:t>
                            </w:r>
                            <w:r w:rsidRPr="00272000">
                              <w:t xml:space="preserve">Received September </w:t>
                            </w:r>
                            <w:r w:rsidR="00EB3E87" w:rsidRPr="00272000">
                              <w:t>1</w:t>
                            </w:r>
                            <w:r w:rsidR="00025A96" w:rsidRPr="00272000">
                              <w:t>4</w:t>
                            </w:r>
                            <w:r w:rsidRPr="00272000">
                              <w:t>, 20</w:t>
                            </w:r>
                            <w:r w:rsidR="00EB3E87" w:rsidRPr="00272000">
                              <w:t>2</w:t>
                            </w:r>
                            <w:r w:rsidR="00025A96" w:rsidRPr="00272000">
                              <w:t>1</w:t>
                            </w:r>
                            <w:r w:rsidRPr="00272000">
                              <w:t>)</w:t>
                            </w:r>
                          </w:p>
                          <w:p w14:paraId="564C7A04" w14:textId="466765AD" w:rsidR="007F516F" w:rsidRPr="00281F3B" w:rsidRDefault="007F516F">
                            <w:r w:rsidRPr="00272000">
                              <w:rPr>
                                <w:rFonts w:hint="eastAsia"/>
                              </w:rPr>
                              <w:t>(</w:t>
                            </w:r>
                            <w:r w:rsidR="00272000" w:rsidRPr="00272000">
                              <w:rPr>
                                <w:rFonts w:hint="eastAsia"/>
                                <w:color w:val="FF0000"/>
                              </w:rPr>
                              <w:t xml:space="preserve">Accepted </w:t>
                            </w:r>
                            <w:r w:rsidR="00272000" w:rsidRPr="00272000">
                              <w:rPr>
                                <w:color w:val="FF0000"/>
                              </w:rPr>
                              <w:t>February 1</w:t>
                            </w:r>
                            <w:r w:rsidR="00272000" w:rsidRPr="00272000">
                              <w:rPr>
                                <w:rFonts w:hint="eastAsia"/>
                                <w:color w:val="FF0000"/>
                              </w:rPr>
                              <w:t>, 20</w:t>
                            </w:r>
                            <w:r w:rsidR="00272000" w:rsidRPr="00272000">
                              <w:rPr>
                                <w:color w:val="FF0000"/>
                              </w:rPr>
                              <w:t>22</w:t>
                            </w:r>
                            <w:r w:rsidRPr="00272000">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8"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">
                <v:textbox inset="5.85pt,.7pt,5.85pt,.7pt">
                  <w:txbxContent>
                    <w:p w14:paraId="75D8A4FC" w14:textId="77777777" w:rsidR="003E7517" w:rsidRPr="00272000" w:rsidRDefault="003E7517">
                      <w:r w:rsidRPr="00272000">
                        <w:rPr>
                          <w:rFonts w:hint="eastAsia"/>
                        </w:rPr>
                        <w:t>Please type the due date.</w:t>
                      </w:r>
                    </w:p>
                    <w:p w14:paraId="133E40E6" w14:textId="47861CA6" w:rsidR="003E7517" w:rsidRPr="00272000" w:rsidRDefault="003E7517">
                      <w:r w:rsidRPr="00272000">
                        <w:rPr>
                          <w:rFonts w:hint="eastAsia"/>
                        </w:rPr>
                        <w:t>(</w:t>
                      </w:r>
                      <w:r w:rsidRPr="00272000">
                        <w:t xml:space="preserve">Received September </w:t>
                      </w:r>
                      <w:r w:rsidR="00EB3E87" w:rsidRPr="00272000">
                        <w:t>1</w:t>
                      </w:r>
                      <w:r w:rsidR="00025A96" w:rsidRPr="00272000">
                        <w:t>4</w:t>
                      </w:r>
                      <w:r w:rsidRPr="00272000">
                        <w:t>, 20</w:t>
                      </w:r>
                      <w:r w:rsidR="00EB3E87" w:rsidRPr="00272000">
                        <w:t>2</w:t>
                      </w:r>
                      <w:r w:rsidR="00025A96" w:rsidRPr="00272000">
                        <w:t>1</w:t>
                      </w:r>
                      <w:r w:rsidRPr="00272000">
                        <w:t>)</w:t>
                      </w:r>
                    </w:p>
                    <w:p w14:paraId="564C7A04" w14:textId="466765AD" w:rsidR="007F516F" w:rsidRPr="00281F3B" w:rsidRDefault="007F516F">
                      <w:r w:rsidRPr="00272000">
                        <w:rPr>
                          <w:rFonts w:hint="eastAsia"/>
                        </w:rPr>
                        <w:t>(</w:t>
                      </w:r>
                      <w:r w:rsidR="00272000" w:rsidRPr="00272000">
                        <w:rPr>
                          <w:rFonts w:hint="eastAsia"/>
                          <w:color w:val="FF0000"/>
                        </w:rPr>
                        <w:t xml:space="preserve">Accepted </w:t>
                      </w:r>
                      <w:r w:rsidR="00272000" w:rsidRPr="00272000">
                        <w:rPr>
                          <w:color w:val="FF0000"/>
                        </w:rPr>
                        <w:t>February 1</w:t>
                      </w:r>
                      <w:r w:rsidR="00272000" w:rsidRPr="00272000">
                        <w:rPr>
                          <w:rFonts w:hint="eastAsia"/>
                          <w:color w:val="FF0000"/>
                        </w:rPr>
                        <w:t>, 20</w:t>
                      </w:r>
                      <w:r w:rsidR="00272000" w:rsidRPr="00272000">
                        <w:rPr>
                          <w:color w:val="FF0000"/>
                        </w:rPr>
                        <w:t>22</w:t>
                      </w:r>
                      <w:r w:rsidRPr="00272000">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13F0" w14:textId="77777777" w:rsidR="00596338" w:rsidRDefault="00596338">
      <w:r>
        <w:separator/>
      </w:r>
    </w:p>
  </w:endnote>
  <w:endnote w:type="continuationSeparator" w:id="0">
    <w:p w14:paraId="16024C76" w14:textId="77777777" w:rsidR="00596338" w:rsidRDefault="0059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065" w14:textId="6044606B" w:rsidR="00C9272E" w:rsidRDefault="00C9272E">
    <w:pPr>
      <w:pStyle w:val="a4"/>
      <w:jc w:val="center"/>
    </w:pP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A33D" w14:textId="77777777" w:rsidR="00596338" w:rsidRDefault="00596338">
      <w:r>
        <w:separator/>
      </w:r>
    </w:p>
  </w:footnote>
  <w:footnote w:type="continuationSeparator" w:id="0">
    <w:p w14:paraId="173431B6" w14:textId="77777777" w:rsidR="00596338" w:rsidRDefault="00596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25A96"/>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72000"/>
    <w:rsid w:val="00281270"/>
    <w:rsid w:val="00281F3B"/>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6338"/>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E4E48"/>
    <w:rsid w:val="008F117B"/>
    <w:rsid w:val="008F7AE0"/>
    <w:rsid w:val="00922816"/>
    <w:rsid w:val="00940B84"/>
    <w:rsid w:val="0095343D"/>
    <w:rsid w:val="00963D09"/>
    <w:rsid w:val="00972895"/>
    <w:rsid w:val="009D4B4D"/>
    <w:rsid w:val="009D65E4"/>
    <w:rsid w:val="00A03787"/>
    <w:rsid w:val="00A13A94"/>
    <w:rsid w:val="00A27148"/>
    <w:rsid w:val="00A36CBD"/>
    <w:rsid w:val="00A44589"/>
    <w:rsid w:val="00A7202B"/>
    <w:rsid w:val="00A7769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15541"/>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D7FB7"/>
    <w:rsid w:val="00EF5C7B"/>
    <w:rsid w:val="00F00706"/>
    <w:rsid w:val="00F0174D"/>
    <w:rsid w:val="00F024EE"/>
    <w:rsid w:val="00F0270D"/>
    <w:rsid w:val="00F314D4"/>
    <w:rsid w:val="00F417E2"/>
    <w:rsid w:val="00F45A15"/>
    <w:rsid w:val="00F50888"/>
    <w:rsid w:val="00F538F1"/>
    <w:rsid w:val="00F55E30"/>
    <w:rsid w:val="00F5678B"/>
    <w:rsid w:val="00FA1401"/>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94DE-FFD7-4997-B302-BA46EB93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72</Words>
  <Characters>6117</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栗橋 祐介</cp:lastModifiedBy>
  <cp:revision>19</cp:revision>
  <cp:lastPrinted>2017-07-19T05:26:00Z</cp:lastPrinted>
  <dcterms:created xsi:type="dcterms:W3CDTF">2020-07-14T03:54:00Z</dcterms:created>
  <dcterms:modified xsi:type="dcterms:W3CDTF">2021-12-08T13:27:00Z</dcterms:modified>
</cp:coreProperties>
</file>